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52" w:type="dxa"/>
        <w:tblInd w:w="95" w:type="dxa"/>
        <w:tblLook w:val="04A0"/>
      </w:tblPr>
      <w:tblGrid>
        <w:gridCol w:w="660"/>
        <w:gridCol w:w="4882"/>
        <w:gridCol w:w="3828"/>
        <w:gridCol w:w="3401"/>
        <w:gridCol w:w="3381"/>
      </w:tblGrid>
      <w:tr w:rsidR="009F41A7" w:rsidRPr="00203B6A" w:rsidTr="00BF7276">
        <w:trPr>
          <w:trHeight w:val="360"/>
        </w:trPr>
        <w:tc>
          <w:tcPr>
            <w:tcW w:w="16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Житловий фонд</w:t>
            </w:r>
          </w:p>
        </w:tc>
      </w:tr>
      <w:tr w:rsidR="004C226D" w:rsidRPr="00203B6A" w:rsidTr="00BF7276">
        <w:trPr>
          <w:trHeight w:val="15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кспертне обстеження ліфті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23 п.1, п.2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24А п.1, п.2, 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24Б п.1, п.2, п.3,  Ювілейний №3 п.1, п.2, 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45Б п.1, Перемоги №22 п.1, Перемоги №16 п.3, Перемоги №15 п.1, п.4,  Будівельників №38 п.1,п.2,п.3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№10А п.1, п.2, 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19 п.1,п.2, п.3, п.4, п.5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4 п.1,2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12 п.1, п.2,  Перемоги №10 п.1,п.2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20 п.1, п.2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10 Б п.1, п.2, п.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8 п.1, п.2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7п.1, п.2, п.3, Вараш№18 п.1,п.2, п.3</w:t>
            </w:r>
          </w:p>
        </w:tc>
      </w:tr>
      <w:tr w:rsidR="004C226D" w:rsidRPr="00203B6A" w:rsidTr="00BF7276">
        <w:trPr>
          <w:trHeight w:val="16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готовлення проектно-кошторисної документації ліфтів в (тому числі експертиза ПКД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23 п.1, п.2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24А п.1, п.2, 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24Б п.1, п.2, п.3,  Ювілейний №3 п.1, п.2, 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45Б п.1, Перемоги №22 п.1, Перемоги №16 п.3, Перемоги №15 п.1, п.4,  Будівельників №38 п.1,п.2,п.3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№10А п.1, п.2, 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19 п.1,п.2, п.3, п.4, п.5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4 п.1,2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12 п.1, п.2,  Перемоги №10 п.1,п.2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20 п.1, п.2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10 Б п.1, п.2, п.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8 п.1, п.2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7п.1, п.2, п.3, Вараш№18 п.1,п.2, п.3</w:t>
            </w:r>
          </w:p>
        </w:tc>
      </w:tr>
      <w:tr w:rsidR="004C226D" w:rsidRPr="00203B6A" w:rsidTr="00BF7276">
        <w:trPr>
          <w:trHeight w:val="168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зачерговий технічний огляд ліфті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23 п.1, п.2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24А п.1, п.2, 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24Б п.1, п.2, п.3,  Ювілейний №3 п.1, п.2, 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45Б п.1, Перемоги №22 п.1, Перемоги №16 п.3, Перемоги №15 п.1, п.4,  Будівельників №38 п.1,п.2,п.3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№10А п.1, п.2, 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19 п.1,п.2, п.3, п.4, п.5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4 п.1,2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12 п.1, п.2,  Перемоги №10 п.1,п.2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20 п.1, п.2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10 Б п.1, п.2, п.3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8 п.1, п.2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7п.1, п.2, п.3, Вараш№18 п.1,п.2, п.3</w:t>
            </w:r>
          </w:p>
        </w:tc>
      </w:tr>
      <w:tr w:rsidR="000916E0" w:rsidRPr="00203B6A" w:rsidTr="00BF7276">
        <w:trPr>
          <w:trHeight w:val="1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(модернізація) ліфтів 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23 п.1, п.2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24А п.1, п.2, 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24Б п.1, п.2, п.3,  Ювілейний №3 п.1, п.2, 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45Б п.1, Перемоги №22 п.1, Перемоги №16 п.3, Перемоги №15 п.1, п.4,  Будівельників №38 п.1,п.2,п.3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№10А п.1, п.2, 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19 п.1,п.2, п.3, п.4, п.5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4 п.2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10 Б п.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8 п.1, п.2</w:t>
            </w:r>
          </w:p>
        </w:tc>
      </w:tr>
      <w:tr w:rsidR="000916E0" w:rsidRPr="00203B6A" w:rsidTr="00BF7276">
        <w:trPr>
          <w:trHeight w:val="5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ліфтів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4 п.1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12 п.1, п.2,  Перемоги №10 п.1,п.2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20 п.1, п.2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№Б10 п.1,п.2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7п.1, п.2, п.3, Вараш№18 п.1,п.2, п.3</w:t>
            </w:r>
          </w:p>
        </w:tc>
      </w:tr>
      <w:tr w:rsidR="004C226D" w:rsidRPr="00203B6A" w:rsidTr="00BF7276">
        <w:trPr>
          <w:trHeight w:val="251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6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Експертне обстеження ліфтів житлових будинків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'єднаннь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піввласників багатоквартирних будинкі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29 п.1, п.2, п.3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11 п.1, п.2, п.3, п.4, п.5, п.6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30  п.2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№28 п.1, п.2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34А п.1, п.2, п.3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34Б п.1,п.2, Перемоги №6 п.1, п.2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3 п.1, п.2. п.3, п.4, п.5, Перемоги №14 п.1, п.2, п.3, Перемоги №33 А п.2, Перемоги №33 Б п.1, п.2, Перемоги №37 Б , Будівельників №34 п.1, п.2, Будівельників №21 п.2, п.3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13п.2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44 п.1, п.2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14 п.1,п.2, п.3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27 п.1,п.2,   Перемоги №11 п.1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32 Б п.1, п.2 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32 В п.1, п.2, 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16 п.1, п.2, п.3, п.4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Ювілейний №9 п.1, Ювілейний № 10 п.1, Ювілейний № 11 п.1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6 п.1, п.2, п.3, 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42 п.2 </w:t>
            </w:r>
          </w:p>
        </w:tc>
      </w:tr>
      <w:tr w:rsidR="004C226D" w:rsidRPr="00203B6A" w:rsidTr="00BF7276">
        <w:trPr>
          <w:trHeight w:val="266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иготовлення проектно-кошторисної документації ліфтів в (тому числі експертиза ПКД) житлових будинків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'єднаннь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піввласників багатоквартирних будинкі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29 п.1, п.2, п.3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11 п.1, п.2, п.3, п.4, п.5, п.6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30  п.2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№28 п.1, п.2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34А п.1, п.2, п.3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34Б п.1,п.2, Перемоги №6 п.1, п.2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3 п.1, п.2. п.3, п.4, п.5, Перемоги №14 п.1, п.2, п.3, Перемоги №33 А п.2, Перемоги №33 Б п.1, п.2, Перемоги №37 Б , Будівельників №34 п.1, п.2, Будівельників №21 п.2, п.3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13п.2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44 п.1, п.2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14 п.1,п.2, п.3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27 п.1,п.2,   Перемоги №11 п.1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32 Б п.1, п.2 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32 В п.1, п.2, 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16 п.1, п.2, п.3, п.4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Ювілейний №9 п.1, Ювілейний № 10 п.1, Ювілейний № 11 п.1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6 п.1, п.2, п.3, 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42 п.2 </w:t>
            </w:r>
          </w:p>
        </w:tc>
      </w:tr>
      <w:tr w:rsidR="004C226D" w:rsidRPr="00203B6A" w:rsidTr="00EF27FC">
        <w:trPr>
          <w:trHeight w:val="2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озачерговий технічний огляд ліфтів житлових будинків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'єднаннь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піввласників багатоквартирних будинкі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EF27FC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29 п.1, п.2, п.3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11 п.1, п.2, п.3, п.4, п.5, п.6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30  п.2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№28 п.1, п.2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34А п.1, п.2, п.3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34Б п.1,п.2, Перемоги №6 п.1, п.2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3 п.1, п.2. п.3, п.4, п.5, Перемоги №14 п.1, п.2, п.3, Перемоги №33 А п.2, Перемоги №33 Б п.1, п.2, Перемоги №37 Б , Будівельників №34 п.1, п.2, Будівельників №21 п.2, п.3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13п.2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44 п.1, п.2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="00EF2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14 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.1,п.2, п.3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27 п.1,п.2,   Перемоги</w:t>
            </w:r>
            <w:r w:rsidR="00EF2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11 п.1, </w:t>
            </w:r>
            <w:proofErr w:type="spellStart"/>
            <w:r w:rsidR="00EF2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="00EF2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32 Б п.1, п.2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32 В п.1, п.2, 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16 п.1, п.2, п.3, п.4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Ювілейний №9 п.1, Ювілейний № 10 п.1, Ювілейний № 11 п.1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6 п.1, п.2, п.3, 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42 п.2 </w:t>
            </w:r>
          </w:p>
        </w:tc>
      </w:tr>
      <w:tr w:rsidR="004C226D" w:rsidRPr="00203B6A" w:rsidTr="00BF7276">
        <w:trPr>
          <w:trHeight w:val="194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9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(модернізація) ліфтів житлових будинків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'єднаннь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піввласників багатоквартирних будинкі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29 п.1, п.2, п.3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11 п.1, п.2, п.3, п.4, п.5, п.6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30  п.2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№28 п.1, п.2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34А п.1, п.2, п.3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34Б п.1,п.2, Перемоги №6 п.1, п.2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3 п.1, п.2. п.3, п.4, п.5, Перемоги №14 п.1, п.2, п.3, Перемоги №33 А п.2, Перемоги №33 Б п.1, п.2, Перемоги №37 Б , Будівельників №34 п.1, п.2, Будівельників №21 п.2, п.3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13п.2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44 п.1, п.2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Ювілейний №9 п.1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6 п.1</w:t>
            </w:r>
          </w:p>
        </w:tc>
      </w:tr>
      <w:tr w:rsidR="004C226D" w:rsidRPr="00203B6A" w:rsidTr="00BF7276">
        <w:trPr>
          <w:trHeight w:val="8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ліфтів житлових будинків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'єднаннь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піввласників багатоквартирних будинкі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14 п.1,п.2, п.3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27 п.1,п.2,   Перемоги №11 п.1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32 Б п.1, п.2 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32 В п.1, п.2, 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16 п.1, п.2, п.3, п.4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Ювілейний № 10 п.1, Ювілейний № 11 п.1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6 п.1, п.2, п.3, 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42 п.2 </w:t>
            </w:r>
          </w:p>
        </w:tc>
      </w:tr>
      <w:tr w:rsidR="000916E0" w:rsidRPr="00203B6A" w:rsidTr="00BF7276">
        <w:trPr>
          <w:trHeight w:val="9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готовлення проектно-кошторисної документації на капітальний ремонт покрівлі житлових будинкі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B6A" w:rsidRPr="00203B6A" w:rsidRDefault="00C6710A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Будівельників №,15/2</w:t>
            </w:r>
            <w:r w:rsidR="00091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13,24/3, 32/2 </w:t>
            </w:r>
            <w:proofErr w:type="spellStart"/>
            <w:r w:rsidR="00091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 w:rsidR="00091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056F2B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="009F41A7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056F2B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№</w:t>
            </w:r>
            <w:r w:rsidR="004873E1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,</w:t>
            </w:r>
            <w:r w:rsidR="00091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056F2B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б,</w:t>
            </w:r>
            <w:r w:rsidR="00091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056F2B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8,</w:t>
            </w:r>
            <w:r w:rsidR="00091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056F2B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,</w:t>
            </w:r>
            <w:r w:rsidR="00091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056F2B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а</w:t>
            </w:r>
            <w:r w:rsidR="004873E1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091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4873E1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44 </w:t>
            </w:r>
          </w:p>
          <w:p w:rsidR="009F41A7" w:rsidRPr="00203B6A" w:rsidRDefault="004873E1" w:rsidP="0009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ул. Енергетиків №15,</w:t>
            </w:r>
            <w:r w:rsidR="00056F2B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11 </w:t>
            </w:r>
            <w:proofErr w:type="spellStart"/>
            <w:r w:rsidR="00056F2B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 w:rsidR="00056F2B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еремоги №15,</w:t>
            </w:r>
            <w:r w:rsidR="00091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056F2B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7,</w:t>
            </w:r>
            <w:r w:rsidR="00091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056F2B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,</w:t>
            </w:r>
            <w:r w:rsidR="00091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056F2B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,</w:t>
            </w:r>
            <w:r w:rsidR="00091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056F2B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7,</w:t>
            </w:r>
            <w:r w:rsidR="00091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056F2B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1,49а,50,</w:t>
            </w:r>
            <w:r w:rsidR="00091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056F2B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0а</w:t>
            </w:r>
            <w:r w:rsidR="00886DA6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091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886DA6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1,</w:t>
            </w:r>
            <w:r w:rsidR="00091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886DA6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1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0916E0" w:rsidRPr="00203B6A" w:rsidTr="00BF7276">
        <w:trPr>
          <w:trHeight w:val="9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иготовлення проектно-кошторисної документації на капітальний ремонт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жпанельних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швів житлових будинкі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6E0" w:rsidRDefault="00513FD3" w:rsidP="0051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Будівельників </w:t>
            </w:r>
            <w:r w:rsidR="004873E1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№32/1,24/2</w:t>
            </w:r>
            <w:r w:rsidR="00C6710A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22/1,20/2,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C6710A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/1,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9F41A7" w:rsidRPr="00203B6A" w:rsidRDefault="004873E1" w:rsidP="0009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12,24</w:t>
            </w:r>
            <w:r w:rsidR="00E46338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</w:t>
            </w:r>
            <w:r w:rsidR="00091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091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 w:rsidR="00091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еремоги </w:t>
            </w:r>
            <w:r w:rsidR="009F41A7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№</w:t>
            </w:r>
            <w:r w:rsidR="00C6710A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8,</w:t>
            </w:r>
            <w:r w:rsidR="00091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C6710A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0,</w:t>
            </w:r>
            <w:r w:rsidR="00091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C6710A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,</w:t>
            </w:r>
            <w:r w:rsidR="00091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C6710A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,</w:t>
            </w:r>
            <w:r w:rsidR="00091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2</w:t>
            </w:r>
            <w:r w:rsidR="00C6710A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</w:t>
            </w:r>
            <w:r w:rsidR="00091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0,</w:t>
            </w:r>
            <w:r w:rsidR="00091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0А,</w:t>
            </w:r>
            <w:r w:rsidR="00091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9F41A7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1, 51А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0916E0" w:rsidRPr="00203B6A" w:rsidTr="00BF7276">
        <w:trPr>
          <w:trHeight w:val="15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готовлення проектно-кошторисної документації на капітальний ремонт  (утеплення фасадів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гуртожитку за адресою: 34400, Рівненська область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мікрорайон Будівельників, 1 (утеплення фасадів). Капітальний ремонт житлового будинку за адресою: 34400, Рівненська область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мікрорайон Ювілейний, 3(утеплення фасадів)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гуртожитку за адресою: 34400, Рівненська область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мікрорайон Будівельників, 2 (утеплення фасадів).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житлового будинку за адресою: 34400, Рівненська область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мікрорайон Ювілейний, 7 (утеплення фасадів)</w:t>
            </w:r>
          </w:p>
        </w:tc>
      </w:tr>
      <w:tr w:rsidR="000916E0" w:rsidRPr="00F66AEC" w:rsidTr="00BF7276">
        <w:trPr>
          <w:trHeight w:val="99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F51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готовлення проектно-кошторисної документації на капітальний ремонт ел</w:t>
            </w:r>
            <w:r w:rsidR="00F51A99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ктричної мережі гуртожитків (</w:t>
            </w:r>
            <w:proofErr w:type="spellStart"/>
            <w:r w:rsidR="00F51A99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="00F51A99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удівельників 1, 2, 3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40, 42, 44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пітальний ремонт електричної мережі гуртожитків (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="00F51A99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удівельників 1, 2,3)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Рівненської обл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пітальний ремонт електричної мережі гуртожитків (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="00F51A99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40,42)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Рівненської обл.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пітальний ремонт електричної мережі гуртожитків (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="00F51A99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44)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Рівненської обл.</w:t>
            </w:r>
          </w:p>
        </w:tc>
      </w:tr>
      <w:tr w:rsidR="000916E0" w:rsidRPr="00203B6A" w:rsidTr="00BF7276">
        <w:trPr>
          <w:trHeight w:val="85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пітальний ремонт покрівель житлових будинкі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3E1" w:rsidRPr="00203B6A" w:rsidRDefault="004C226D" w:rsidP="0048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Будівельників №</w:t>
            </w:r>
            <w:r w:rsidR="004873E1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8/1,1,15/2,13,24/3,32/2 </w:t>
            </w:r>
            <w:proofErr w:type="spellStart"/>
            <w:r w:rsidR="004873E1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 w:rsidR="004873E1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4873E1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="004873E1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 №8,10б,18,19,24а,44 вул. Енергетиків №15,11 </w:t>
            </w:r>
          </w:p>
          <w:p w:rsidR="004873E1" w:rsidRPr="00203B6A" w:rsidRDefault="004873E1" w:rsidP="0048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еремоги №15,17,10,16,37,41,49а,50,</w:t>
            </w:r>
          </w:p>
          <w:p w:rsidR="009F41A7" w:rsidRPr="00203B6A" w:rsidRDefault="004873E1" w:rsidP="0048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50а,51,51а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0916E0" w:rsidRPr="00203B6A" w:rsidTr="00BF7276">
        <w:trPr>
          <w:trHeight w:val="79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16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пітальний ремонт швів житлових будинків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0916E0" w:rsidP="00EF2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Будівельників </w:t>
            </w:r>
            <w:r w:rsidR="004C226D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№32/1,24/2,22/1,12/2,22/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4C226D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/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4C226D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/1,15/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4C226D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7/1,27/2,17</w:t>
            </w:r>
            <w:r w:rsidR="0018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4C226D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 w:rsidR="004C226D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4C226D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="004C226D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12,18,24</w:t>
            </w:r>
            <w:r w:rsidR="00AC0958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</w:t>
            </w:r>
            <w:r w:rsidR="004C226D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34а</w:t>
            </w:r>
            <w:r w:rsidR="00994401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45б</w:t>
            </w:r>
            <w:r w:rsidR="00EF27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4C226D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 w:rsidR="004C226D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еремоги №18,40,15,16,</w:t>
            </w:r>
            <w:r w:rsidR="00994401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7,</w:t>
            </w:r>
            <w:r w:rsidR="00AC0958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  <w:r w:rsidR="004C226D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50,50А,</w:t>
            </w:r>
            <w:r w:rsidR="00185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4C226D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1, 51А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0916E0" w:rsidRPr="00203B6A" w:rsidTr="002C7C9C">
        <w:trPr>
          <w:trHeight w:val="9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пітальний ремонт гуртожитків  (утеплення фасадів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гуртожитку за адресою: 34400, Рівненська область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мікрорайон Будівельників, 3 (утеплення фасадів)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гуртожитку за адресою: 34400, Рівненська область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мікрорайон Будівельників, 1 (утеплення фасадів). 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гуртожитку за адресою: 34400, Рівненська область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мікрорайон Будівельників, 2 (утеплення фасадів)</w:t>
            </w:r>
          </w:p>
        </w:tc>
      </w:tr>
      <w:tr w:rsidR="000916E0" w:rsidRPr="00203B6A" w:rsidTr="002C7C9C">
        <w:trPr>
          <w:trHeight w:val="111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пітальний ремонт житлових будинків (утеплення фасадів)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житлового будинку з прибудованими приміщеннями за адресою: 34400, Рівненська область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мікрорайон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28А, 28Б, 28В" (утеплення фасадів)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житлового будинку за адресою: 34400, Рівненська область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мікрорайон Ювілейний, 3(утеплення фасадів)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житлового будинку за адресою: 34400, Рівненська область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мікрорайон Ювілейний, 7 (утеплення фасадів)</w:t>
            </w:r>
          </w:p>
        </w:tc>
      </w:tr>
      <w:tr w:rsidR="000916E0" w:rsidRPr="00F66AEC" w:rsidTr="002C7C9C">
        <w:trPr>
          <w:trHeight w:val="7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пітальний ремонт електричної мережі гуртожитків (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="000F03F6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удівельників 1, 2, 3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40, 42, 44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пітальний ремонт електричної мережі гуртожитків (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="000F03F6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удівельників 1, 2,3)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Рівненської обл.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пітальний ремонт електричної мережі гуртожитків (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40,42)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Рівненської обл.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пітальний ремонт електричної мережі гуртожитків (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44)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Рівненської обл.</w:t>
            </w:r>
          </w:p>
        </w:tc>
      </w:tr>
      <w:tr w:rsidR="009F41A7" w:rsidRPr="00203B6A" w:rsidTr="00BF7276">
        <w:trPr>
          <w:trHeight w:val="315"/>
        </w:trPr>
        <w:tc>
          <w:tcPr>
            <w:tcW w:w="16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ережі теплового та водопровідного господарства</w:t>
            </w:r>
          </w:p>
        </w:tc>
      </w:tr>
      <w:tr w:rsidR="004C226D" w:rsidRPr="00203B6A" w:rsidTr="00BF7276">
        <w:trPr>
          <w:trHeight w:val="97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иготовлення проектно-кошторисної документації на капітальний ремонт каналізаційної мережі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872099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напірного каналізаційного колектора від кута №7а до камери переключень КК-2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Рівненської області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872099" w:rsidP="0087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напірного каналізаційного колектора від КНС-1до </w:t>
            </w:r>
            <w:r w:rsidR="0082214C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мери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КК-1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Рівненської області</w:t>
            </w:r>
            <w:r w:rsidR="009F41A7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872099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пітальний ремонт біофільтру (заміна щебеневого завантаження)</w:t>
            </w:r>
          </w:p>
        </w:tc>
      </w:tr>
      <w:tr w:rsidR="000916E0" w:rsidRPr="00203B6A" w:rsidTr="00547ACA">
        <w:trPr>
          <w:trHeight w:val="12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иготовлення проектно-кошторисної документації на реконструкцію водопровідної мережі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C7C9C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C7C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еконструкцію водопровідної мережі по </w:t>
            </w:r>
            <w:proofErr w:type="spellStart"/>
            <w:r w:rsidRPr="002C7C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-н</w:t>
            </w:r>
            <w:proofErr w:type="spellEnd"/>
            <w:r w:rsidRPr="002C7C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  <w:r w:rsidR="000F03F6" w:rsidRPr="002C7C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C7C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удівельників від ВК-184 до ВК-</w:t>
            </w:r>
            <w:r w:rsidR="002C7C9C" w:rsidRPr="002C7C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конструкція водопровідної мережі по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ул.Курчатова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від ВК-65 до ВК-69/1. Реконструкцію водопровідної мережі по вул. Рівненській від ВК-177 до міських очисних споруд.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кладання резервної лінії водогону до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</w:p>
        </w:tc>
      </w:tr>
      <w:tr w:rsidR="000916E0" w:rsidRPr="00203B6A" w:rsidTr="00BF7276">
        <w:trPr>
          <w:trHeight w:val="86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иготовлення проектно-кошторисної документації на реконструкцію теплової мережі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конструкція теплової мережі від ТК-1-4 до житлових бу</w:t>
            </w:r>
            <w:r w:rsidR="007E2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инків №7а, №7б та №25/2 по </w:t>
            </w:r>
            <w:proofErr w:type="spellStart"/>
            <w:r w:rsidR="007E2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 w:rsidR="007E2D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удівельників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17593B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конструкція теплової мережі мі</w:t>
            </w:r>
            <w:r w:rsidR="00F66A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а від ТК-1-3 до ТК-1-6 по </w:t>
            </w:r>
            <w:proofErr w:type="spellStart"/>
            <w:r w:rsidR="00F66A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-н</w:t>
            </w:r>
            <w:proofErr w:type="spellEnd"/>
            <w:r w:rsidR="00F66A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03B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Будівельників, в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Рівненської області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конструкція теплової мережі від  ТК-26 до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нутрішньоквартальних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теплових камер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Рівненської області</w:t>
            </w:r>
          </w:p>
        </w:tc>
      </w:tr>
      <w:tr w:rsidR="000916E0" w:rsidRPr="00203B6A" w:rsidTr="002C7C9C">
        <w:trPr>
          <w:trHeight w:val="90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готовлення проектно-кошторисної документації на реконструкцію електрообладнання розподільчого устаткування в трансформаторних підстанціях каналізаційно-насосних станцій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конструкція електрообладнання розподільчого устаткування в трансформаторних підстанціях каналізаційно-насосних станції І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конструкція електрообладнання розподільчого устаткування в трансформаторних підстанціях каналізаційно-насосних станції ІІ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конструкція електрообладнання розподільчого устаткування в трансформаторних підстанціях каналізаційно-насосних станції ІІІ</w:t>
            </w:r>
          </w:p>
        </w:tc>
      </w:tr>
      <w:tr w:rsidR="004C226D" w:rsidRPr="00203B6A" w:rsidTr="00BF7276">
        <w:trPr>
          <w:trHeight w:val="2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ділянок каналізаційної мережі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 каналізаційного колектора (від КК-17 до КК-19) в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івненської області. Капітальний ремонт напірного каналізаційного колектора (від КК-1 до 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кута №7а) в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івненської області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82214C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Капітальний ремонт напірного каналізаційного колектора від кута №7а до камери переключень КК-2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Рівненської області 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82214C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напірного каналізаційного колектора від КНС-1до камери КК-1 </w:t>
            </w:r>
            <w:proofErr w:type="spellStart"/>
            <w:r w:rsidR="0082214C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="0082214C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Рівненської області </w:t>
            </w:r>
          </w:p>
        </w:tc>
      </w:tr>
      <w:tr w:rsidR="000916E0" w:rsidRPr="00203B6A" w:rsidTr="00BF7276">
        <w:trPr>
          <w:trHeight w:val="9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25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конструкція розподільчої теплової мережі системи теплопостачанн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конструкція розподільчої теплової мережі системи теплопостачання від теплової камери ТК-9-8 до споживачів за адресою: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.Будівельників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Рівненської області"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конструкція теплової мережі від ТК-1-4 до житлових будинків №7а, №7б та №25/2 по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="00CB7DD3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удівельників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17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конструкція теплової мережі міста від ТК-</w:t>
            </w:r>
            <w:r w:rsidR="00176C6C" w:rsidRPr="00203B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-3</w:t>
            </w:r>
            <w:r w:rsidRPr="00203B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о</w:t>
            </w:r>
            <w:r w:rsidR="00176C6C" w:rsidRPr="00203B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ТК-1-6 </w:t>
            </w:r>
            <w:r w:rsidRPr="00203B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о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-н.Будівельників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Рівненської області</w:t>
            </w:r>
          </w:p>
        </w:tc>
      </w:tr>
      <w:tr w:rsidR="000916E0" w:rsidRPr="00203B6A" w:rsidTr="00547ACA">
        <w:trPr>
          <w:trHeight w:val="11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конструкція водопровідної мережі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конструкція водопровідної мережі від ВК-184 до ВК-35 по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 Перемоги в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Рівненської області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конструкцію водопровідної мережі по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.Будівельників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від ВК-184 до ВК-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конструкція водопровідної мережі по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ул.Курчатова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від ВК-65 до ВК-69/1. Реконструкцію водопровідної мережі по вул. Рівненській від ВК-177 до міських очисних споруд.</w:t>
            </w:r>
          </w:p>
        </w:tc>
      </w:tr>
      <w:tr w:rsidR="004C226D" w:rsidRPr="00203B6A" w:rsidTr="002C7C9C">
        <w:trPr>
          <w:trHeight w:val="97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конструкція електрообладнання розподільчого устаткування в трансформаторних підстанціях каналізаційно-насосних станцій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конструкція електрообладнання розподільчого устаткування в трансформаторних підстанціях каналізаційно-насосних станції І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конструкція електрообладнання розподільчого устаткування в трансформаторних підстанціях каналізаційно-насосних станції ІІ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конструкція електрообладнання розподільчого устаткування в трансформаторних підстанціях каналізаційно-насосних станції ІІІ</w:t>
            </w:r>
          </w:p>
        </w:tc>
      </w:tr>
      <w:tr w:rsidR="009F41A7" w:rsidRPr="00203B6A" w:rsidTr="00BF7276">
        <w:trPr>
          <w:trHeight w:val="375"/>
        </w:trPr>
        <w:tc>
          <w:tcPr>
            <w:tcW w:w="16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тримання та ремонт доріг</w:t>
            </w:r>
          </w:p>
        </w:tc>
      </w:tr>
      <w:tr w:rsidR="004C226D" w:rsidRPr="00203B6A" w:rsidTr="00547ACA">
        <w:trPr>
          <w:trHeight w:val="7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иготовлення проектно-кошторисної документації на поточний(середній) ремонт асфальтобетонного покриття вулиць і доріг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улиця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авика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улиця Комунальн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улиця Ринкова</w:t>
            </w:r>
          </w:p>
        </w:tc>
      </w:tr>
      <w:tr w:rsidR="000916E0" w:rsidRPr="00203B6A" w:rsidTr="00BF7276">
        <w:trPr>
          <w:trHeight w:val="7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иготовлення проектно-кошторисної документації на капітальний ремонт вулиць і доріг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рога Рівненська, вулиця Набережна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рога Кільцева в м.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вулиця Молодіжна с.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олоття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улиця Героїв Небесної сотні, вулиця Героїв Майдану, дорога Теплична</w:t>
            </w:r>
          </w:p>
        </w:tc>
      </w:tr>
      <w:tr w:rsidR="000916E0" w:rsidRPr="00203B6A" w:rsidTr="00547ACA">
        <w:trPr>
          <w:trHeight w:val="4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оточний(середній) ремонт асфальтобетонного покриття вулиць і доріг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улиця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авика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улиця Комунальна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улиця Ринкова</w:t>
            </w:r>
          </w:p>
        </w:tc>
      </w:tr>
      <w:tr w:rsidR="000916E0" w:rsidRPr="00203B6A" w:rsidTr="00BF7276">
        <w:trPr>
          <w:trHeight w:val="52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вулиць і доріг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улиця Соборна, вулиця Паркова, вулиця Набережна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рога Рівненська, дорога Кільцева 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улиця Героїв Небесної сотні, вулиця Героїв Майдану, дорога Теплична</w:t>
            </w:r>
          </w:p>
        </w:tc>
      </w:tr>
      <w:tr w:rsidR="0018543C" w:rsidRPr="00203B6A" w:rsidTr="002C7C9C">
        <w:trPr>
          <w:trHeight w:val="28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вулиць і доріг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.Заболоття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улиця Молодіжна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9F41A7" w:rsidRPr="00203B6A" w:rsidTr="00547ACA">
        <w:trPr>
          <w:trHeight w:val="435"/>
        </w:trPr>
        <w:tc>
          <w:tcPr>
            <w:tcW w:w="16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дміністративні будівлі</w:t>
            </w:r>
          </w:p>
        </w:tc>
      </w:tr>
      <w:tr w:rsidR="000916E0" w:rsidRPr="00203B6A" w:rsidTr="00BF7276">
        <w:trPr>
          <w:trHeight w:val="163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333905" w:rsidP="0033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иготовлення проектно-кошторисної документації на реконструкцію громадського будинку Стоматологічної поліклініки за адресою: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.Перемоги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23/1 (КНП ВМР «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ий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ЦПМД») (утеплення фасадів, сантехніка, опалення )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71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конструкція </w:t>
            </w:r>
            <w:r w:rsidR="00333905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громадського будинку Стоматологічної поліклініки </w:t>
            </w:r>
            <w:r w:rsidR="007125C5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на 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омунальн</w:t>
            </w:r>
            <w:r w:rsidR="007125C5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некомерційн</w:t>
            </w:r>
            <w:r w:rsidR="007125C5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ідприємств</w:t>
            </w:r>
            <w:r w:rsidR="007125C5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«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ий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центр первинної медичної допомоги» за адресою: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 w:rsidR="007125C5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еремоги, 23/1.</w:t>
            </w:r>
            <w:r w:rsidR="007125C5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івненської області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4C226D" w:rsidRPr="00203B6A" w:rsidTr="002C7C9C">
        <w:trPr>
          <w:trHeight w:val="105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34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иготовлення проектно-кошторисної документації на капітальний ремонт будинку для обслуговування жителів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.Заболоття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адміністративний будинок) (вікна, сантехнічні системи, утеплення фасадів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(заміна вікон) будинку для обслуговування жителів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.Заболоття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адміністративний будинок)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(сантехнічних систем) будинку для обслуговування жителів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.Заболоття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адміністративний будинок)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(утеплення фасадів) будинку для обслуговування жителів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.Заболоття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адміністративний будинок)</w:t>
            </w:r>
          </w:p>
        </w:tc>
      </w:tr>
      <w:tr w:rsidR="000916E0" w:rsidRPr="00203B6A" w:rsidTr="002C7C9C">
        <w:trPr>
          <w:trHeight w:val="18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7125C5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конструкція громадського будинку Стоматологічної поліклініки за адресою: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.Перемоги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23/1 (КНП ВМР «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ий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ЦПМД») (утеплення фасадів, сантехніка, опалення )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7125C5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конструкція громадського будинку Стоматологічної поліклініки на комунальне некомерційне підприємство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«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ий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центр первинної медичної допомоги» за адресою: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еремоги, 23/1. Рівненської області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7125C5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конструкція громадського будинку Стоматологічної поліклініки на комунальне некомерційне підприємство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«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ий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центр первинної медичної допомоги» за адресою: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еремоги, 23/1. Рівненської області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7125C5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конструкція громадського будинку Стоматологічної поліклініки на комунальне некомерційне підприємство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«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ий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центр первинної медичної допомоги» за адресою: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еремоги, 23/1. Рівненської області</w:t>
            </w:r>
          </w:p>
        </w:tc>
      </w:tr>
      <w:tr w:rsidR="000916E0" w:rsidRPr="00203B6A" w:rsidTr="00BF7276">
        <w:trPr>
          <w:trHeight w:val="116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будинку для обслуговування жителів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.Заболоття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адміністративний будинок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(заміна вікон) будинку для обслуговування жителів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.Заболоття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адміністративний будинок)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(сантехнічних систем) будинку для обслуговування жителів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.Заболоття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адміністративний будинок)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(утеплення фасадів) будинку для обслуговування жителів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.Заболоття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(адміністративний будинок)</w:t>
            </w:r>
          </w:p>
        </w:tc>
      </w:tr>
      <w:tr w:rsidR="009F41A7" w:rsidRPr="00203B6A" w:rsidTr="00BF7276">
        <w:trPr>
          <w:trHeight w:val="420"/>
        </w:trPr>
        <w:tc>
          <w:tcPr>
            <w:tcW w:w="16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ультура та спорт</w:t>
            </w:r>
          </w:p>
        </w:tc>
      </w:tr>
      <w:tr w:rsidR="000916E0" w:rsidRPr="00203B6A" w:rsidTr="002C7C9C">
        <w:trPr>
          <w:trHeight w:val="5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готовлення проектно-кошторисної документації на будівництво спортивних та ігрових майданчикі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508" w:rsidRDefault="009F41A7" w:rsidP="00D9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D9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</w:t>
            </w:r>
            <w:r w:rsidR="00D97508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дівництво спортивн</w:t>
            </w:r>
            <w:r w:rsidR="00D9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го</w:t>
            </w:r>
            <w:r w:rsidR="00D97508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айданчик</w:t>
            </w:r>
            <w:r w:rsidR="00D9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у </w:t>
            </w:r>
          </w:p>
          <w:p w:rsidR="009F41A7" w:rsidRPr="00203B6A" w:rsidRDefault="00D97508" w:rsidP="00D9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еремоги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508" w:rsidRDefault="00D97508" w:rsidP="00D9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удівниц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грового 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айданч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у </w:t>
            </w:r>
          </w:p>
          <w:p w:rsidR="009F41A7" w:rsidRPr="00203B6A" w:rsidRDefault="00D97508" w:rsidP="00D9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508" w:rsidRDefault="009F41A7" w:rsidP="00D9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D9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</w:t>
            </w:r>
            <w:r w:rsidR="00D97508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дівництво спортивн</w:t>
            </w:r>
            <w:r w:rsidR="00D9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го</w:t>
            </w:r>
            <w:r w:rsidR="00D97508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айданчик</w:t>
            </w:r>
            <w:r w:rsidR="00D9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у </w:t>
            </w:r>
          </w:p>
          <w:p w:rsidR="009F41A7" w:rsidRPr="00203B6A" w:rsidRDefault="00D97508" w:rsidP="00D9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</w:p>
        </w:tc>
      </w:tr>
      <w:tr w:rsidR="000916E0" w:rsidRPr="00203B6A" w:rsidTr="00BF7276">
        <w:trPr>
          <w:trHeight w:val="6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иготовлення проектно-кошторисної документації на будівництво об`єктів інфраструктури парку м.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D9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D9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</w:t>
            </w:r>
            <w:r w:rsidR="00D97508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удівництво об`єктів інфраструктури парку м. </w:t>
            </w:r>
            <w:proofErr w:type="spellStart"/>
            <w:r w:rsidR="00D97508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D97508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D9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</w:t>
            </w:r>
            <w:r w:rsidR="00D97508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удівництво об`єктів інфраструктури парку м. </w:t>
            </w:r>
            <w:proofErr w:type="spellStart"/>
            <w:r w:rsidR="00D97508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D97508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удівництво об`єктів інфраструктури парку м.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="009F41A7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4C226D" w:rsidRPr="00203B6A" w:rsidTr="00BF7276">
        <w:trPr>
          <w:trHeight w:val="112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иготовлення проектно-кошторисної документації на капітальний ремонт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олоттівського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ого будинку культури  (вікна, утеплення фасаду, сантехнічні системи, електричні мережі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(заміна вікон)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олоттівського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ого будинку культури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(електричні мережі, сантехнічні системи)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олоттівського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ого будинку культури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(утеплення фасадів)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олоттівського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ого будинку культури</w:t>
            </w:r>
          </w:p>
        </w:tc>
      </w:tr>
      <w:tr w:rsidR="000916E0" w:rsidRPr="00F66AEC" w:rsidTr="00BF7276">
        <w:trPr>
          <w:trHeight w:val="9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удівництво літньої сцени з благоустроєм прилеглої території та прив`язка пам`ятника Т.Г.Шевченку на площі Шевченка в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івненської області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D97508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удівництво літньої сцени з благоустроєм прилеглої території та прив`язка пам`ятника Т.Г.Шевченку на площі Шевченка в </w:t>
            </w:r>
            <w:proofErr w:type="spellStart"/>
            <w:r w:rsidR="00D97508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="00D97508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івненської області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D97508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удівництво літньої сцени з благоустроєм прилеглої території та прив`язка пам`ятника Т.Г.Шевченку на площі Шевченка в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івненської області</w:t>
            </w:r>
            <w:r w:rsidR="009F41A7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D97508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удівництво літньої сцени з благоустроєм прилеглої території та прив`язка пам`ятника Т.Г.Шевченку на площі Шевченка в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івненської області</w:t>
            </w:r>
            <w:r w:rsidR="009F41A7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C60F00" w:rsidRPr="00203B6A" w:rsidTr="002C7C9C">
        <w:trPr>
          <w:trHeight w:val="5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удівництво спортивних та ігрових майданчикі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508" w:rsidRDefault="00D97508" w:rsidP="00D9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дівництво спортив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го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айданч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у </w:t>
            </w:r>
          </w:p>
          <w:p w:rsidR="009F41A7" w:rsidRPr="00203B6A" w:rsidRDefault="00D97508" w:rsidP="00D9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еремоги</w:t>
            </w:r>
            <w:r w:rsidR="009F41A7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508" w:rsidRDefault="009F41A7" w:rsidP="00D9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D9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</w:t>
            </w:r>
            <w:r w:rsidR="00D97508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удівництво </w:t>
            </w:r>
            <w:r w:rsidR="00D9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грового </w:t>
            </w:r>
            <w:r w:rsidR="00D97508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айданчик</w:t>
            </w:r>
            <w:r w:rsidR="00D9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у </w:t>
            </w:r>
          </w:p>
          <w:p w:rsidR="009F41A7" w:rsidRPr="00203B6A" w:rsidRDefault="00D97508" w:rsidP="00D9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508" w:rsidRDefault="00D97508" w:rsidP="00D9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дівництво спортив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го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айданч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у </w:t>
            </w:r>
          </w:p>
          <w:p w:rsidR="009F41A7" w:rsidRPr="00203B6A" w:rsidRDefault="00D97508" w:rsidP="00D9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="009F41A7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C60F00" w:rsidRPr="00203B6A" w:rsidTr="00BF7276">
        <w:trPr>
          <w:trHeight w:val="8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42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конструкція об’єктів інфраструктури парку (громадського туалету з благоустроєм території парку) в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івненської області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D97508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конструкція об’єктів інфраструктури парку (громадського туалету з благоустроєм території парку) в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івненської області</w:t>
            </w:r>
            <w:r w:rsidR="009F41A7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D97508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удівництво об`єктів інфраструктури парку м.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="009F41A7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D97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</w:t>
            </w:r>
            <w:r w:rsidR="00D97508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удівництво об`єктів інфраструктури парку м. </w:t>
            </w:r>
            <w:proofErr w:type="spellStart"/>
            <w:r w:rsidR="00D97508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</w:p>
        </w:tc>
      </w:tr>
      <w:tr w:rsidR="004C226D" w:rsidRPr="00203B6A" w:rsidTr="002C7C9C">
        <w:trPr>
          <w:trHeight w:val="7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олоттівського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ого будинку культури (покрівля, вікна, утеплення фасаду, сантехнічні системи, електричні мережі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(покрівлі)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олоттівського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ого будинку культури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(заміна вікон)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олоттівського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ого будинку культури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(електричні мережі, сантехнічні системи)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олоттівського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ільського будинку культури</w:t>
            </w:r>
          </w:p>
        </w:tc>
      </w:tr>
      <w:tr w:rsidR="009F41A7" w:rsidRPr="00203B6A" w:rsidTr="00BF7276">
        <w:trPr>
          <w:trHeight w:val="315"/>
        </w:trPr>
        <w:tc>
          <w:tcPr>
            <w:tcW w:w="16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клади освіти</w:t>
            </w:r>
          </w:p>
        </w:tc>
      </w:tr>
      <w:tr w:rsidR="000916E0" w:rsidRPr="00F66AEC" w:rsidTr="00BF7276">
        <w:trPr>
          <w:trHeight w:val="109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готовлення проектно-кошторисної документації на реконструкція закладів середньої загальної освіти (реконструкція покрівлі, утеплення зовнішніх стін, опорядження фасадів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EC" w:rsidRDefault="00D502F8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</w:t>
            </w:r>
            <w:r w:rsidR="00EE0D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конструкція електрообладнання </w:t>
            </w:r>
            <w:proofErr w:type="spellStart"/>
            <w:r w:rsidR="00EE0D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 w:rsidR="00EE0D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гальноосвітньої школи І-ІІІ ступенів №1 </w:t>
            </w:r>
            <w:proofErr w:type="spellStart"/>
            <w:r w:rsidR="00EE0D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 w:rsidR="00EE0D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3A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міської ради Рівненської </w:t>
            </w:r>
            <w:proofErr w:type="spellStart"/>
            <w:r w:rsidR="003A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л</w:t>
            </w:r>
            <w:proofErr w:type="spellEnd"/>
            <w:r w:rsidR="00EE0D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 адресою:</w:t>
            </w:r>
            <w:r w:rsidR="009F41A7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  <w:p w:rsidR="009F41A7" w:rsidRPr="00203B6A" w:rsidRDefault="00EE0DCA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Будівельників, 55 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Рівненської обл.</w:t>
            </w:r>
            <w:r w:rsidR="00D50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3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D50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Реконструкція електрообладнання </w:t>
            </w:r>
            <w:proofErr w:type="spellStart"/>
            <w:r w:rsidR="00D50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 w:rsidR="00D50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гальноосвітньої школи І-ІІІ ступенів №2 </w:t>
            </w:r>
            <w:proofErr w:type="spellStart"/>
            <w:r w:rsidR="00D50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 w:rsidR="00D50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3A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міської ради Рівненської </w:t>
            </w:r>
            <w:proofErr w:type="spellStart"/>
            <w:r w:rsidR="003A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л</w:t>
            </w:r>
            <w:proofErr w:type="spellEnd"/>
            <w:r w:rsidR="00D50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 адресою:</w:t>
            </w:r>
            <w:r w:rsidR="00D502F8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  <w:p w:rsidR="009F41A7" w:rsidRPr="00203B6A" w:rsidRDefault="00D502F8" w:rsidP="003A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Будівельників, 56 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Рівненсько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» «Реконструкція стадіо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гальноосвітньої школи І-ІІІ ступенів №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3A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міської ради Рівненської </w:t>
            </w:r>
            <w:proofErr w:type="spellStart"/>
            <w:r w:rsidR="003A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 адресою: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Будівельників, 55 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Рівненської обл.»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D502F8" w:rsidP="00D5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Реконструкція стадіону закладу загальної середньої осві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.Заболо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3A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міської ради Рівненської </w:t>
            </w:r>
            <w:proofErr w:type="spellStart"/>
            <w:r w:rsidR="003A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 адресою: вул..Соборна 8а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.Заболо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8а, Рівненської обл.»</w:t>
            </w:r>
            <w:r w:rsidR="009F41A7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0916E0" w:rsidRPr="00473781" w:rsidTr="00BF7276">
        <w:trPr>
          <w:trHeight w:val="119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готовлення проектно-кошторисної документації на реконструкція закладів дошкільної освіти (реконструкція покрівлі, утеплення зовнішніх стін, опорядження фасадів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C25748" w:rsidRDefault="009F41A7" w:rsidP="009F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C2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</w:t>
            </w:r>
            <w:r w:rsidR="00EE0DCA"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конструкція харчоблоку дошкільного навчального закладу</w:t>
            </w:r>
            <w:r w:rsidR="00D50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2</w:t>
            </w:r>
            <w:r w:rsidR="00EE0DCA"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EE0DCA"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.Вараш</w:t>
            </w:r>
            <w:proofErr w:type="spellEnd"/>
            <w:r w:rsidR="00EE0DCA"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EE0DCA"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івненсько</w:t>
            </w:r>
            <w:r w:rsidR="007C38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ї</w:t>
            </w:r>
            <w:proofErr w:type="spellEnd"/>
            <w:r w:rsidR="007C38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C38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="00C257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C257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-н</w:t>
            </w:r>
            <w:proofErr w:type="spellEnd"/>
            <w:r w:rsidR="00C257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257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дівельників</w:t>
            </w:r>
            <w:proofErr w:type="spellEnd"/>
            <w:r w:rsidR="00C257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="00C257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47</w:t>
            </w:r>
            <w:r w:rsidR="00C257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»</w:t>
            </w:r>
          </w:p>
          <w:p w:rsidR="002C7C9C" w:rsidRDefault="0055232B" w:rsidP="005523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конструкція харчоблок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</w:t>
            </w:r>
            <w:r w:rsidRPr="0055232B">
              <w:rPr>
                <w:rStyle w:val="a7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авчально-виховний комплекс «дошкільний навчальний заклад-загальноосвітня школа І ступеня» № 1</w:t>
            </w:r>
            <w:r w:rsidRPr="0055232B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3A1B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м </w:t>
            </w:r>
            <w:proofErr w:type="spellStart"/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араш</w:t>
            </w:r>
            <w:proofErr w:type="spellEnd"/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Рівненської області, </w:t>
            </w:r>
          </w:p>
          <w:p w:rsidR="0055232B" w:rsidRPr="0055232B" w:rsidRDefault="0055232B" w:rsidP="00552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м-н</w:t>
            </w:r>
            <w:proofErr w:type="spellEnd"/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Будівельників,41</w:t>
            </w:r>
            <w:r w:rsidR="00BF72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EC" w:rsidRDefault="00C25748" w:rsidP="00D5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</w:t>
            </w:r>
            <w:r w:rsidR="00D502F8"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конструкція харчоблоку дошкільного навчального закладу </w:t>
            </w:r>
            <w:r w:rsidR="00D50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№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D502F8"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.Вараш</w:t>
            </w:r>
            <w:proofErr w:type="spellEnd"/>
            <w:r w:rsidR="00D502F8"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D502F8"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івненсь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D502F8" w:rsidRPr="00C25748" w:rsidRDefault="00C25748" w:rsidP="00D5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дівельни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6»</w:t>
            </w:r>
          </w:p>
          <w:p w:rsidR="00F66AEC" w:rsidRDefault="009F41A7" w:rsidP="00C25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C2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</w:t>
            </w:r>
            <w:r w:rsidR="00C25748"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конструкція харчоблоку дошкільного навчального закладу </w:t>
            </w:r>
            <w:r w:rsidR="00C2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№4 </w:t>
            </w:r>
            <w:r w:rsidR="00F66A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="00F66A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="00C25748"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аш</w:t>
            </w:r>
            <w:proofErr w:type="spellEnd"/>
            <w:r w:rsidR="00C25748"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C25748"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івненськ</w:t>
            </w:r>
            <w:r w:rsidR="003A1B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ї</w:t>
            </w:r>
            <w:proofErr w:type="spellEnd"/>
            <w:r w:rsidR="003A1B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A1B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="00C257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9F41A7" w:rsidRPr="00C25748" w:rsidRDefault="00C25748" w:rsidP="00C25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дівельни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54»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3" w:rsidRDefault="00C25748" w:rsidP="00C25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</w:t>
            </w:r>
            <w:r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конструкція харчоблоку дошкільного навч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№5 </w:t>
            </w:r>
            <w:proofErr w:type="spellStart"/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.Вараш</w:t>
            </w:r>
            <w:proofErr w:type="spellEnd"/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івненськ</w:t>
            </w:r>
            <w:r w:rsidR="003A1B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ї</w:t>
            </w:r>
            <w:proofErr w:type="spellEnd"/>
            <w:r w:rsidR="003A1B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A1B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C25748" w:rsidRPr="00C25748" w:rsidRDefault="00C25748" w:rsidP="00C25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дівельни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39»</w:t>
            </w:r>
          </w:p>
          <w:p w:rsidR="003A1B83" w:rsidRDefault="00C25748" w:rsidP="00C257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</w:t>
            </w:r>
            <w:r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конструкція харчоблоку дошкільного навч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№7 </w:t>
            </w:r>
            <w:r w:rsidR="00F66A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="00F66A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аш</w:t>
            </w:r>
            <w:proofErr w:type="spellEnd"/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івненськ</w:t>
            </w:r>
            <w:r w:rsidR="003A1B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ї</w:t>
            </w:r>
            <w:proofErr w:type="spellEnd"/>
            <w:r w:rsidR="003A1B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A1B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9F41A7" w:rsidRPr="00203B6A" w:rsidRDefault="00C25748" w:rsidP="00C2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Енергетиків 33»</w:t>
            </w:r>
          </w:p>
        </w:tc>
      </w:tr>
      <w:tr w:rsidR="000916E0" w:rsidRPr="00F66AEC" w:rsidTr="00BF7276">
        <w:trPr>
          <w:trHeight w:val="70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готовлення проектно-кошторисної документації на реконструкцію систем опалення та водопостачання закладів освіт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2B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782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</w:t>
            </w:r>
            <w:r w:rsid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конструкція систем опалення та водопостачання </w:t>
            </w:r>
            <w:proofErr w:type="spellStart"/>
            <w:r w:rsid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 w:rsid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гальноосвітньої школи І-ІІІ ступенів №1 </w:t>
            </w:r>
            <w:proofErr w:type="spellStart"/>
            <w:r w:rsid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 w:rsid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Будівельників, 55 м </w:t>
            </w:r>
            <w:proofErr w:type="spellStart"/>
            <w:r w:rsid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Рівненської обл.</w:t>
            </w:r>
            <w:r w:rsidR="00782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</w:t>
            </w:r>
          </w:p>
          <w:p w:rsidR="009F41A7" w:rsidRPr="00203B6A" w:rsidRDefault="00782741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</w:t>
            </w:r>
            <w:r w:rsid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конструкція систем опалення та водопостачання </w:t>
            </w:r>
            <w:r w:rsidR="0055232B"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шкільного навчального закладу</w:t>
            </w:r>
            <w:r w:rsidR="003F0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№2</w:t>
            </w:r>
            <w:r w:rsidR="0055232B"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55232B"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.Вараш</w:t>
            </w:r>
            <w:proofErr w:type="spellEnd"/>
            <w:r w:rsidR="0055232B"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55232B"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івненської</w:t>
            </w:r>
            <w:proofErr w:type="spellEnd"/>
            <w:r w:rsidR="0055232B"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5232B"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асті</w:t>
            </w:r>
            <w:proofErr w:type="spellEnd"/>
            <w:r w:rsidR="0055232B"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55232B"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-н</w:t>
            </w:r>
            <w:proofErr w:type="spellEnd"/>
            <w:r w:rsidR="0055232B"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5232B"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дівельників</w:t>
            </w:r>
            <w:proofErr w:type="spellEnd"/>
            <w:r w:rsid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="0055232B"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41" w:rsidRDefault="00782741" w:rsidP="0078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Реконструкція систем опалення та водопостач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гальноосвітньої школи І-ІІІ ступенів №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Будівельників, 56 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Рівненської обл.»</w:t>
            </w:r>
          </w:p>
          <w:p w:rsidR="00361160" w:rsidRDefault="00782741" w:rsidP="0078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Реконструкція систем опалення та водопостачання </w:t>
            </w:r>
            <w:r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шкільного навчального закла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№3</w:t>
            </w:r>
            <w:r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аш</w:t>
            </w:r>
            <w:proofErr w:type="spellEnd"/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івненської</w:t>
            </w:r>
            <w:proofErr w:type="spellEnd"/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9F41A7" w:rsidRPr="00203B6A" w:rsidRDefault="00782741" w:rsidP="0078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proofErr w:type="gramStart"/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-н</w:t>
            </w:r>
            <w:proofErr w:type="spellEnd"/>
            <w:proofErr w:type="gramEnd"/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дівельни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</w:t>
            </w:r>
            <w:r w:rsidR="009F41A7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41" w:rsidRDefault="00782741" w:rsidP="0078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Реконструкція систем опалення та водопостач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гальноосвітньої школи І-ІІІ ступенів №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еремоги, 8 </w:t>
            </w:r>
          </w:p>
          <w:p w:rsidR="00782741" w:rsidRDefault="00782741" w:rsidP="0078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Рівненської обл.»</w:t>
            </w:r>
          </w:p>
          <w:p w:rsidR="00361160" w:rsidRDefault="00782741" w:rsidP="0078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Реконструкція систем опалення та водопостачання </w:t>
            </w:r>
            <w:r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шкільного навчального закла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№4</w:t>
            </w:r>
            <w:r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м </w:t>
            </w:r>
            <w:proofErr w:type="spellStart"/>
            <w:r w:rsidRPr="007827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араш</w:t>
            </w:r>
            <w:proofErr w:type="spellEnd"/>
            <w:r w:rsidRPr="007827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Рівненської області, </w:t>
            </w:r>
          </w:p>
          <w:p w:rsidR="009F41A7" w:rsidRPr="00203B6A" w:rsidRDefault="00782741" w:rsidP="0078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7827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м-н</w:t>
            </w:r>
            <w:proofErr w:type="spellEnd"/>
            <w:r w:rsidRPr="007827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Будівельникі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7827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9F41A7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0916E0" w:rsidRPr="00473781" w:rsidTr="00BF7276">
        <w:trPr>
          <w:trHeight w:val="11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47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готовлення проектно-кошторисної документації на капітальний ремонт  закладів позашкільної освіти( покрівля, вікна, утеплення фасаду, сантехнічні системи, електричні мережі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782741" w:rsidRDefault="009F41A7" w:rsidP="0078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782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</w:t>
            </w:r>
            <w:r w:rsidR="00D51421" w:rsidRPr="00D51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басейну </w:t>
            </w:r>
            <w:r w:rsidR="00782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</w:t>
            </w:r>
            <w:proofErr w:type="spellStart"/>
            <w:r w:rsidR="00D51421"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тячо-юнацька</w:t>
            </w:r>
            <w:proofErr w:type="spellEnd"/>
            <w:r w:rsidR="00D51421"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портивна шк</w:t>
            </w:r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ла </w:t>
            </w:r>
            <w:proofErr w:type="spellStart"/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аської</w:t>
            </w:r>
            <w:proofErr w:type="spellEnd"/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іської</w:t>
            </w:r>
            <w:proofErr w:type="spellEnd"/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ди м</w:t>
            </w:r>
            <w:r w:rsidR="00D51421"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51421"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аш</w:t>
            </w:r>
            <w:proofErr w:type="spellEnd"/>
            <w:r w:rsidR="00D51421"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D51421"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івненська</w:t>
            </w:r>
            <w:proofErr w:type="spellEnd"/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а</w:t>
            </w:r>
            <w:proofErr w:type="spellEnd"/>
            <w:r w:rsidR="00F66A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м</w:t>
            </w:r>
            <w:r w:rsidR="00F66A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="00D51421"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proofErr w:type="spellEnd"/>
            <w:r w:rsidR="00D51421"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51421"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аш</w:t>
            </w:r>
            <w:proofErr w:type="spellEnd"/>
            <w:r w:rsidR="00D51421"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8-а</w:t>
            </w:r>
            <w:r w:rsidR="007827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782741" w:rsidRDefault="009F41A7" w:rsidP="0078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782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Капітальний ремонт (заміна вікон) д</w:t>
            </w:r>
            <w:proofErr w:type="spellStart"/>
            <w:r w:rsidR="00782741"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тячо-юнацька</w:t>
            </w:r>
            <w:proofErr w:type="spellEnd"/>
            <w:r w:rsidR="00782741"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портивна шк</w:t>
            </w:r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ла </w:t>
            </w:r>
            <w:proofErr w:type="spellStart"/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аської</w:t>
            </w:r>
            <w:proofErr w:type="spellEnd"/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іської</w:t>
            </w:r>
            <w:proofErr w:type="spellEnd"/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ди м</w:t>
            </w:r>
            <w:r w:rsidR="00782741"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82741"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а</w:t>
            </w:r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</w:t>
            </w:r>
            <w:proofErr w:type="spellEnd"/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івненська</w:t>
            </w:r>
            <w:proofErr w:type="spellEnd"/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="00F66A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м</w:t>
            </w:r>
            <w:r w:rsidR="00F66A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="00782741"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proofErr w:type="spellEnd"/>
            <w:r w:rsidR="00782741"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82741"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аш</w:t>
            </w:r>
            <w:proofErr w:type="spellEnd"/>
            <w:r w:rsidR="00782741"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8-а</w:t>
            </w:r>
            <w:r w:rsidR="007827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»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EC" w:rsidRDefault="00782741" w:rsidP="00782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Капітальний ремонт електромереж д</w:t>
            </w:r>
            <w:proofErr w:type="spellStart"/>
            <w:r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тячо-юнацька</w:t>
            </w:r>
            <w:proofErr w:type="spellEnd"/>
            <w:r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портивна школа </w:t>
            </w:r>
            <w:proofErr w:type="spellStart"/>
            <w:r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аської</w:t>
            </w:r>
            <w:proofErr w:type="spellEnd"/>
            <w:r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іської</w:t>
            </w:r>
            <w:proofErr w:type="spellEnd"/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ди м</w:t>
            </w:r>
            <w:r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а</w:t>
            </w:r>
            <w:r w:rsidR="00F66A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</w:t>
            </w:r>
            <w:proofErr w:type="spellEnd"/>
            <w:r w:rsidR="00F66A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F66A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івненська</w:t>
            </w:r>
            <w:proofErr w:type="spellEnd"/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="00F66A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9F41A7" w:rsidRPr="00203B6A" w:rsidRDefault="00F66AEC" w:rsidP="0078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м-</w:t>
            </w:r>
            <w:proofErr w:type="spellStart"/>
            <w:r w:rsidR="00782741"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proofErr w:type="spellEnd"/>
            <w:r w:rsidR="00782741"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82741"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аш</w:t>
            </w:r>
            <w:proofErr w:type="spellEnd"/>
            <w:r w:rsidR="00782741"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8-а</w:t>
            </w:r>
            <w:r w:rsidR="007827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»</w:t>
            </w:r>
          </w:p>
        </w:tc>
      </w:tr>
      <w:tr w:rsidR="0018543C" w:rsidRPr="00F66AEC" w:rsidTr="00BF7276">
        <w:trPr>
          <w:trHeight w:val="98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готовлення проектно-кошторисної документації на капітальний ремонт закладів  середньої загальної освіти (заміна вікон і дверей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B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BC6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Капітальний ремонт вуличного освітлення </w:t>
            </w:r>
            <w:proofErr w:type="spellStart"/>
            <w:r w:rsidR="00BC6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 w:rsidR="00BC6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гальноосвітньої школи І-ІІ</w:t>
            </w:r>
            <w:r w:rsidR="00361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 ступенів №2 Рівненська </w:t>
            </w:r>
            <w:proofErr w:type="spellStart"/>
            <w:r w:rsidR="00361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л</w:t>
            </w:r>
            <w:proofErr w:type="spellEnd"/>
            <w:r w:rsidR="00361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м </w:t>
            </w:r>
            <w:proofErr w:type="spellStart"/>
            <w:r w:rsidR="00BC6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="00BC6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="00BC6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 w:rsidR="00BC6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Будівельників, 56» «Капітальний ремонт вуличного освітлення </w:t>
            </w:r>
            <w:proofErr w:type="spellStart"/>
            <w:r w:rsidR="00BC6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 w:rsidR="00BC6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гальноосвітньої школи І-ІІ</w:t>
            </w:r>
            <w:r w:rsidR="00361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 ступенів №3 Рівненська </w:t>
            </w:r>
            <w:proofErr w:type="spellStart"/>
            <w:r w:rsidR="00361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л</w:t>
            </w:r>
            <w:proofErr w:type="spellEnd"/>
            <w:r w:rsidR="00361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м </w:t>
            </w:r>
            <w:proofErr w:type="spellStart"/>
            <w:r w:rsidR="00BC6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="00BC6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="00BC6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 w:rsidR="00BC6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еремоги, 8»  «Капітальний ремонт огородження </w:t>
            </w:r>
            <w:proofErr w:type="spellStart"/>
            <w:r w:rsidR="00BC6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 w:rsidR="00BC6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гальноосвітньої школи І-ІІІ ступенів №2 Рівненська область, </w:t>
            </w:r>
            <w:proofErr w:type="spellStart"/>
            <w:r w:rsidR="00BC6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="00BC6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="00BC6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 w:rsidR="00BC6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Будівельників, 56» «Капітальний ремонт огородження </w:t>
            </w:r>
            <w:proofErr w:type="spellStart"/>
            <w:r w:rsidR="00BC6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 w:rsidR="00BC6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гальноосвітньої школи І-ІІІ ст</w:t>
            </w:r>
            <w:r w:rsidR="00361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упенів №3 Рівненська область, м </w:t>
            </w:r>
            <w:proofErr w:type="spellStart"/>
            <w:r w:rsidR="00BC6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="00BC6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="00BC6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 w:rsidR="00BC6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еремоги, 8»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60" w:rsidRDefault="00BC6EC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Капітальний ремонт спортивного зал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гальноосвітньої школи І-ІІІ ступенів №5 за</w:t>
            </w:r>
            <w:r w:rsidR="00361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адресою: Рівненська </w:t>
            </w:r>
            <w:proofErr w:type="spellStart"/>
            <w:r w:rsidR="00361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л</w:t>
            </w:r>
            <w:proofErr w:type="spellEnd"/>
            <w:r w:rsidR="00361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</w:p>
          <w:p w:rsidR="009F41A7" w:rsidRPr="00203B6A" w:rsidRDefault="00BC6EC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36»</w:t>
            </w:r>
            <w:r w:rsidR="009F41A7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4628D9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Капітальний ремонт спортивного залу закладу загальної середньої осві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.Заболо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Рівненсько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</w:t>
            </w:r>
            <w:r w:rsidR="00361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</w:t>
            </w:r>
            <w:proofErr w:type="spellEnd"/>
            <w:r w:rsidR="00361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 адресою: в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оборна 8а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</w:t>
            </w:r>
            <w:r w:rsidR="00361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Заболоття</w:t>
            </w:r>
            <w:proofErr w:type="spellEnd"/>
            <w:r w:rsidR="00361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8а, Рівненської </w:t>
            </w:r>
            <w:proofErr w:type="spellStart"/>
            <w:r w:rsidR="003611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</w:t>
            </w:r>
          </w:p>
        </w:tc>
      </w:tr>
      <w:tr w:rsidR="0018543C" w:rsidRPr="00203B6A" w:rsidTr="00BF7276">
        <w:trPr>
          <w:trHeight w:val="9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готовлення проектно-кошторисної документації на капітальний ремонт  закладів дошкільної освіти (заміна вікон і дверей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60" w:rsidRDefault="008F1046" w:rsidP="00D5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</w:t>
            </w:r>
            <w:r w:rsidR="00D51421" w:rsidRPr="00D51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пітальний ремонт басейну</w:t>
            </w:r>
            <w:r w:rsidR="00D51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9F41A7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D51421"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шкільного навчального закладу </w:t>
            </w:r>
            <w:r w:rsidR="00D51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№4 </w:t>
            </w:r>
          </w:p>
          <w:p w:rsidR="00361160" w:rsidRDefault="00361160" w:rsidP="00D5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ара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Рівненської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обл</w:t>
            </w:r>
            <w:proofErr w:type="spellEnd"/>
            <w:r w:rsidR="00D51421" w:rsidRPr="008F10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</w:p>
          <w:p w:rsidR="009F41A7" w:rsidRDefault="00D51421" w:rsidP="00D5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8F10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м-н</w:t>
            </w:r>
            <w:proofErr w:type="spellEnd"/>
            <w:r w:rsidRPr="008F10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Будівельників </w:t>
            </w:r>
            <w:r w:rsidR="008F10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54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8F10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«</w:t>
            </w:r>
            <w:r w:rsidRPr="00D51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пітальний ремонт басейн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шкільного навч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№11 </w:t>
            </w:r>
            <w:proofErr w:type="spellStart"/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м.Вараш</w:t>
            </w:r>
            <w:proofErr w:type="spellEnd"/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Рівненської </w:t>
            </w:r>
            <w:proofErr w:type="spellStart"/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обл</w:t>
            </w:r>
            <w:proofErr w:type="spellEnd"/>
            <w:r w:rsidRPr="008F10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8F10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м-н</w:t>
            </w:r>
            <w:proofErr w:type="spellEnd"/>
            <w:r w:rsidRPr="008F10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араш</w:t>
            </w:r>
            <w:proofErr w:type="spellEnd"/>
            <w:r w:rsidRPr="008F10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33</w:t>
            </w:r>
            <w:r w:rsidR="008F10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»</w:t>
            </w:r>
          </w:p>
          <w:p w:rsidR="00BA47CB" w:rsidRPr="00D51421" w:rsidRDefault="00BA47CB" w:rsidP="00BA4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Капітальний ремонт</w:t>
            </w:r>
            <w:r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харчоблок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закладу </w:t>
            </w:r>
            <w:r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шкі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ї освіти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оло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</w:t>
            </w:r>
            <w:r w:rsidRPr="008F10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Рівнен</w:t>
            </w:r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ської </w:t>
            </w:r>
            <w:proofErr w:type="spellStart"/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Поліська, 2»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Default="008F1046" w:rsidP="008F10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Капітальний ремонт вуличного покриття </w:t>
            </w:r>
            <w:r w:rsidR="009F41A7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шкільного навч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№5 </w:t>
            </w:r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м </w:t>
            </w:r>
            <w:proofErr w:type="spellStart"/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араш</w:t>
            </w:r>
            <w:proofErr w:type="spellEnd"/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Рівненської </w:t>
            </w:r>
            <w:proofErr w:type="spellStart"/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обл</w:t>
            </w:r>
            <w:proofErr w:type="spellEnd"/>
            <w:r w:rsidRPr="008F10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8F10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м-н</w:t>
            </w:r>
            <w:proofErr w:type="spellEnd"/>
            <w:r w:rsidRPr="008F10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Будівельникі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39»</w:t>
            </w:r>
          </w:p>
          <w:p w:rsidR="00647092" w:rsidRPr="00203B6A" w:rsidRDefault="00647092" w:rsidP="00647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Капітальний ремонт</w:t>
            </w:r>
            <w:r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истем опалення та водопостачання закладу </w:t>
            </w:r>
            <w:r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шкі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ї освіти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оло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</w:t>
            </w:r>
            <w:r w:rsidRPr="008F10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Рівнен</w:t>
            </w:r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ської </w:t>
            </w:r>
            <w:proofErr w:type="spellStart"/>
            <w:r w:rsidR="003611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Поліська, 2»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8F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8F1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Капітальний ремонт вуличного покриття </w:t>
            </w:r>
            <w:r w:rsidR="008F1046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8F1046"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шкільного навчального закладу </w:t>
            </w:r>
            <w:r w:rsidR="008F1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№6 </w:t>
            </w:r>
            <w:proofErr w:type="spellStart"/>
            <w:r w:rsidR="008F1046" w:rsidRPr="008F10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м.Вараш</w:t>
            </w:r>
            <w:proofErr w:type="spellEnd"/>
            <w:r w:rsidR="008F1046" w:rsidRPr="008F10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Рівнен</w:t>
            </w:r>
            <w:r w:rsidR="00BB2D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ської </w:t>
            </w:r>
            <w:proofErr w:type="spellStart"/>
            <w:r w:rsidR="00BB2D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обл</w:t>
            </w:r>
            <w:proofErr w:type="spellEnd"/>
            <w:r w:rsidR="008F10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="008F10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м-н</w:t>
            </w:r>
            <w:proofErr w:type="spellEnd"/>
            <w:r w:rsidR="008F10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Перемоги</w:t>
            </w:r>
            <w:r w:rsidR="001C51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="008F1046" w:rsidRPr="008F10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8F10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20»</w:t>
            </w:r>
          </w:p>
        </w:tc>
      </w:tr>
      <w:tr w:rsidR="004C226D" w:rsidRPr="00F66AEC" w:rsidTr="00BB2DD1">
        <w:trPr>
          <w:trHeight w:val="42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иготовлення проектно-кошторисної документації на прокладання пожежної сигналізації закладів середньої загальної освіт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D1" w:rsidRDefault="008F1046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</w:t>
            </w:r>
            <w:r w:rsidR="003F0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Автоматизована система пожежної сигналізації та оповіщення людей про пожежу </w:t>
            </w:r>
            <w:proofErr w:type="spellStart"/>
            <w:r w:rsidR="003F0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 w:rsidR="003F0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гальноосвітньої школи І-ІІІ ступенів №5 за адресою: Рівненсь</w:t>
            </w:r>
            <w:r w:rsidR="00BB2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 </w:t>
            </w:r>
            <w:proofErr w:type="spellStart"/>
            <w:r w:rsidR="00BB2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л</w:t>
            </w:r>
            <w:proofErr w:type="spellEnd"/>
            <w:r w:rsidR="003F0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="003F0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 w:rsidR="003F0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</w:p>
          <w:p w:rsidR="009F41A7" w:rsidRPr="00203B6A" w:rsidRDefault="003F006F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36</w:t>
            </w:r>
            <w:r w:rsidR="008F1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D1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8F1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Автоматизована система пожежної сигналізації та оповіщення людей про пожежу </w:t>
            </w:r>
            <w:proofErr w:type="spellStart"/>
            <w:r w:rsidR="008F1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а</w:t>
            </w:r>
            <w:proofErr w:type="spellEnd"/>
            <w:r w:rsidR="008F1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гімназі</w:t>
            </w:r>
            <w:r w:rsidR="00BB2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я за адресою: Рівненська </w:t>
            </w:r>
            <w:proofErr w:type="spellStart"/>
            <w:r w:rsidR="00BB2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л</w:t>
            </w:r>
            <w:proofErr w:type="spellEnd"/>
            <w:r w:rsidR="008F1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</w:p>
          <w:p w:rsidR="009F41A7" w:rsidRPr="00203B6A" w:rsidRDefault="008F1046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37»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D1" w:rsidRDefault="009F41A7" w:rsidP="00B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8F1046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8F10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Автоматизована система пожежної сигналізації та оповіщення людей про пожежу</w:t>
            </w:r>
            <w:r w:rsidR="00C46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кладу загальної середньої освіти </w:t>
            </w:r>
          </w:p>
          <w:p w:rsidR="00BB2DD1" w:rsidRDefault="00C46CC6" w:rsidP="00B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</w:t>
            </w:r>
            <w:r w:rsidR="00BB2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оло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BB2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міської ради Рівненської </w:t>
            </w:r>
            <w:proofErr w:type="spellStart"/>
            <w:r w:rsidR="00BB2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 адресою: </w:t>
            </w:r>
          </w:p>
          <w:p w:rsidR="009F41A7" w:rsidRPr="00203B6A" w:rsidRDefault="00BB2DD1" w:rsidP="00BB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C46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оборна 8а</w:t>
            </w:r>
            <w:r w:rsidR="00C46CC6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C46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оло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8а, Рівненсько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л</w:t>
            </w:r>
            <w:proofErr w:type="spellEnd"/>
            <w:r w:rsidR="00C46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</w:t>
            </w:r>
          </w:p>
        </w:tc>
      </w:tr>
      <w:tr w:rsidR="004C226D" w:rsidRPr="00690D1C" w:rsidTr="00BF7276">
        <w:trPr>
          <w:trHeight w:val="6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иготовлення проектно-кошторисної документації на прокладання пожежної сигналізації закладів дошкільної освіти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D1" w:rsidRDefault="00690D1C" w:rsidP="009F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</w:t>
            </w:r>
            <w:r w:rsidR="003F0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втоматизована система пожежної сигналізації та оповіщення людей про пожежу</w:t>
            </w:r>
            <w:r w:rsidR="009F41A7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3F006F"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шкільного навчального </w:t>
            </w:r>
            <w:r w:rsidR="003F006F"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закладу </w:t>
            </w:r>
            <w:r w:rsidR="003F00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№2 </w:t>
            </w:r>
            <w:proofErr w:type="spellStart"/>
            <w:r w:rsidR="00BB2D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м.Вараш</w:t>
            </w:r>
            <w:proofErr w:type="spellEnd"/>
            <w:r w:rsidR="00BB2D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Рівненської </w:t>
            </w:r>
            <w:proofErr w:type="spellStart"/>
            <w:r w:rsidR="00BB2D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обл</w:t>
            </w:r>
            <w:proofErr w:type="spellEnd"/>
            <w:r w:rsidR="003F006F"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</w:p>
          <w:p w:rsidR="009F41A7" w:rsidRPr="00203B6A" w:rsidRDefault="003F006F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м-н</w:t>
            </w:r>
            <w:proofErr w:type="spellEnd"/>
            <w:r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Будівельникі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47</w:t>
            </w:r>
            <w:r w:rsidR="00690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690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втоматизована система пожежної сигналізації та оповіщення людей про пожежу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шкільного навч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№3 </w:t>
            </w:r>
            <w:r w:rsidR="00BB2D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м </w:t>
            </w:r>
            <w:proofErr w:type="spellStart"/>
            <w:r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араш</w:t>
            </w:r>
            <w:proofErr w:type="spellEnd"/>
            <w:r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Рівненської області, </w:t>
            </w:r>
            <w:proofErr w:type="spellStart"/>
            <w:r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м-н</w:t>
            </w:r>
            <w:proofErr w:type="spellEnd"/>
            <w:r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Будівельникі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46</w:t>
            </w:r>
            <w:r w:rsidR="00690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D1" w:rsidRDefault="009F41A7" w:rsidP="00690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 </w:t>
            </w:r>
            <w:r w:rsidR="00690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Автоматизована система пожежної сигналізації та оповіщення людей про пожежу</w:t>
            </w:r>
            <w:r w:rsidR="00690D1C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690D1C"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шкільного </w:t>
            </w:r>
            <w:r w:rsidR="00690D1C"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навчального закладу </w:t>
            </w:r>
            <w:r w:rsidR="00690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№4 </w:t>
            </w:r>
            <w:r w:rsidR="00BB2D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м </w:t>
            </w:r>
            <w:proofErr w:type="spellStart"/>
            <w:r w:rsidR="00BB2D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араш</w:t>
            </w:r>
            <w:proofErr w:type="spellEnd"/>
            <w:r w:rsidR="00BB2D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Рівненської </w:t>
            </w:r>
            <w:proofErr w:type="spellStart"/>
            <w:r w:rsidR="00BB2D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обл</w:t>
            </w:r>
            <w:proofErr w:type="spellEnd"/>
            <w:r w:rsidR="00690D1C"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</w:p>
          <w:p w:rsidR="009F41A7" w:rsidRPr="00203B6A" w:rsidRDefault="00690D1C" w:rsidP="00690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м-н</w:t>
            </w:r>
            <w:proofErr w:type="spellEnd"/>
            <w:r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Будівельникі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 «Автоматизована система пожежної сигналізації та оповіщення людей про пожежу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шкільного навч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№6 </w:t>
            </w:r>
            <w:proofErr w:type="spellStart"/>
            <w:r w:rsidR="00BB2D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м.Вараш</w:t>
            </w:r>
            <w:proofErr w:type="spellEnd"/>
            <w:r w:rsidR="00BB2D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Рівненської </w:t>
            </w:r>
            <w:proofErr w:type="spellStart"/>
            <w:r w:rsidR="00BB2D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обл</w:t>
            </w:r>
            <w:proofErr w:type="spellEnd"/>
            <w:r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м-н</w:t>
            </w:r>
            <w:proofErr w:type="spellEnd"/>
            <w:r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Перемоги,</w:t>
            </w:r>
            <w:r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4628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46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 </w:t>
            </w:r>
            <w:r w:rsidR="004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Автоматизована система пожежної сигналізації та оповіщення людей про пожежу</w:t>
            </w:r>
            <w:r w:rsidR="004628D9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4628D9"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шкільного </w:t>
            </w:r>
            <w:r w:rsidR="004628D9"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навчального закладу </w:t>
            </w:r>
            <w:r w:rsidR="004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№7 </w:t>
            </w:r>
            <w:r w:rsidR="00BB2D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м </w:t>
            </w:r>
            <w:proofErr w:type="spellStart"/>
            <w:r w:rsidR="00BB2D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араш</w:t>
            </w:r>
            <w:proofErr w:type="spellEnd"/>
            <w:r w:rsidR="00BB2D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Рівненської </w:t>
            </w:r>
            <w:proofErr w:type="spellStart"/>
            <w:r w:rsidR="00BB2D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обл</w:t>
            </w:r>
            <w:proofErr w:type="spellEnd"/>
            <w:r w:rsidR="004628D9"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="004628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вул. Енергетиків,</w:t>
            </w:r>
            <w:r w:rsidR="004628D9"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4628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33</w:t>
            </w:r>
            <w:r w:rsidR="004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 «Автоматизована система пожежної сигналізації та оповіщення людей про пожежу</w:t>
            </w:r>
            <w:r w:rsidR="004628D9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4628D9"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шкільного навчального закладу </w:t>
            </w:r>
            <w:r w:rsidR="004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№8 </w:t>
            </w:r>
            <w:r w:rsidR="00BB2D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м </w:t>
            </w:r>
            <w:proofErr w:type="spellStart"/>
            <w:r w:rsidR="00BB2D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араш</w:t>
            </w:r>
            <w:proofErr w:type="spellEnd"/>
            <w:r w:rsidR="00BB2D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Рівненської </w:t>
            </w:r>
            <w:proofErr w:type="spellStart"/>
            <w:r w:rsidR="00BB2DD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обл</w:t>
            </w:r>
            <w:proofErr w:type="spellEnd"/>
            <w:r w:rsidR="004628D9"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="004628D9"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м-н</w:t>
            </w:r>
            <w:proofErr w:type="spellEnd"/>
            <w:r w:rsidR="004628D9"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="004628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араш</w:t>
            </w:r>
            <w:proofErr w:type="spellEnd"/>
            <w:r w:rsidR="004628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="004628D9"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4628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15</w:t>
            </w:r>
            <w:r w:rsidR="00462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</w:t>
            </w:r>
          </w:p>
        </w:tc>
      </w:tr>
      <w:tr w:rsidR="000916E0" w:rsidRPr="00F66AEC" w:rsidTr="00BF7276">
        <w:trPr>
          <w:trHeight w:val="7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5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конструкція закладів середньої загальної освіти (реконструкція покрівлі, утеплення зовнішніх стін, опорядження фасадів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3A0C5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Реконструкція </w:t>
            </w:r>
            <w:r w:rsidR="009F41A7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гальноосвітньої школи І-ІІІ ступенів №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Рівненської області за адресою: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Будівельників, 55 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Рівненсько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3A0C5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Реконструкція електрообладн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гальноосвітньої школи І-ІІІ ступенів №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Рівненської області за адресою: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Будівельників, 55 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Рівненської обл.»</w:t>
            </w:r>
            <w:r w:rsidR="009F41A7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98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Реконструкція електрообладнання </w:t>
            </w:r>
            <w:proofErr w:type="spellStart"/>
            <w:r w:rsidR="0098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 w:rsidR="0098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гальноосвітньої школи І-ІІІ ступенів №2 </w:t>
            </w:r>
            <w:proofErr w:type="spellStart"/>
            <w:r w:rsidR="0098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 w:rsidR="0098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A10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міської ради Рівненської </w:t>
            </w:r>
            <w:proofErr w:type="spellStart"/>
            <w:r w:rsidR="00A10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л</w:t>
            </w:r>
            <w:proofErr w:type="spellEnd"/>
            <w:r w:rsidR="0098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 адресою:</w:t>
            </w:r>
            <w:r w:rsidR="009807BE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proofErr w:type="spellStart"/>
            <w:r w:rsidR="0098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 w:rsidR="0098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Будівельників, 56 м </w:t>
            </w:r>
            <w:proofErr w:type="spellStart"/>
            <w:r w:rsidR="0098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="0098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Рівненської обл.» «Реконструкція стадіону </w:t>
            </w:r>
            <w:proofErr w:type="spellStart"/>
            <w:r w:rsidR="0098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 w:rsidR="0098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гальноосвітньої школи І-ІІІ ступенів №1 </w:t>
            </w:r>
            <w:proofErr w:type="spellStart"/>
            <w:r w:rsidR="0098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 w:rsidR="0098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Рівненської </w:t>
            </w:r>
            <w:proofErr w:type="spellStart"/>
            <w:r w:rsidR="0098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</w:t>
            </w:r>
            <w:r w:rsidR="00A10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</w:t>
            </w:r>
            <w:proofErr w:type="spellEnd"/>
            <w:r w:rsidR="0098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 адресою:</w:t>
            </w:r>
            <w:r w:rsidR="009807BE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proofErr w:type="spellStart"/>
            <w:r w:rsidR="0098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 w:rsidR="0098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Будівельників, 55 м </w:t>
            </w:r>
            <w:proofErr w:type="spellStart"/>
            <w:r w:rsidR="0098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="0098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Рівненської обл.»</w:t>
            </w:r>
          </w:p>
        </w:tc>
      </w:tr>
      <w:tr w:rsidR="000916E0" w:rsidRPr="00782741" w:rsidTr="00BF7276">
        <w:trPr>
          <w:trHeight w:val="6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3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9F41A7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конструкція закладів дошкільної освіти (реконструкція покрівлі, утеплення зовнішніх стін, опорядження фасадів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1A7" w:rsidRPr="00203B6A" w:rsidRDefault="007C383B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Реконструкці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узнецов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ДНЗ №2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Будівельників, 42 в 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івненсько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</w:t>
            </w:r>
            <w:r w:rsidR="009F41A7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276" w:rsidRPr="00C25748" w:rsidRDefault="00BF7276" w:rsidP="00BF7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</w:t>
            </w:r>
            <w:r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конструкція харчоблоку дошкільного навчального закла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№2</w:t>
            </w:r>
            <w:r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.Вараш</w:t>
            </w:r>
            <w:proofErr w:type="spellEnd"/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івненсь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-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дівельни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»</w:t>
            </w:r>
          </w:p>
          <w:p w:rsidR="003A1B83" w:rsidRDefault="00BF7276" w:rsidP="00BF7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конструкція харчоблок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</w:t>
            </w:r>
            <w:r w:rsidRPr="0055232B">
              <w:rPr>
                <w:rStyle w:val="a7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авчально-виховний комплекс «дошкільний навчальний заклад-загальноосвітня </w:t>
            </w:r>
            <w:r w:rsidR="003A1B83">
              <w:rPr>
                <w:rStyle w:val="a7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школа І ступеня» №</w:t>
            </w:r>
            <w:r w:rsidRPr="0055232B">
              <w:rPr>
                <w:rStyle w:val="a7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  <w:lang w:val="uk-UA"/>
              </w:rPr>
              <w:t>1</w:t>
            </w:r>
            <w:r w:rsidRPr="0055232B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3A1B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м </w:t>
            </w:r>
            <w:proofErr w:type="spellStart"/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араш</w:t>
            </w:r>
            <w:proofErr w:type="spellEnd"/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r w:rsidR="00A107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Рівненської </w:t>
            </w:r>
            <w:proofErr w:type="spellStart"/>
            <w:r w:rsidR="00A107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обл</w:t>
            </w:r>
            <w:proofErr w:type="spellEnd"/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</w:p>
          <w:p w:rsidR="009F41A7" w:rsidRPr="00203B6A" w:rsidRDefault="00BF7276" w:rsidP="00BF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м-н</w:t>
            </w:r>
            <w:proofErr w:type="spellEnd"/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Будівельників,4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»</w:t>
            </w:r>
            <w:r w:rsidR="009F41A7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3" w:rsidRDefault="009F41A7" w:rsidP="00BF7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BF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</w:t>
            </w:r>
            <w:r w:rsidR="00BF7276"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конструкція харчоблоку дошкільного навчального закладу </w:t>
            </w:r>
            <w:r w:rsidR="00BF7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№3 </w:t>
            </w:r>
            <w:proofErr w:type="spellStart"/>
            <w:r w:rsidR="00BF7276"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.Вараш</w:t>
            </w:r>
            <w:proofErr w:type="spellEnd"/>
            <w:r w:rsidR="00BF7276"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BF7276"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івненськ</w:t>
            </w:r>
            <w:r w:rsidR="00A107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ї</w:t>
            </w:r>
            <w:proofErr w:type="spellEnd"/>
            <w:r w:rsidR="00A107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107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="00BF72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BF7276" w:rsidRPr="00C25748" w:rsidRDefault="00BF7276" w:rsidP="00BF7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дівельни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6»</w:t>
            </w:r>
          </w:p>
          <w:p w:rsidR="00BF7276" w:rsidRDefault="00BF7276" w:rsidP="00BF7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</w:t>
            </w:r>
            <w:r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конструкція харчоблоку дошкільного навч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№4 </w:t>
            </w:r>
            <w:proofErr w:type="spellStart"/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.Вараш</w:t>
            </w:r>
            <w:proofErr w:type="spellEnd"/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івненськ</w:t>
            </w:r>
            <w:r w:rsidR="003A1B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ї</w:t>
            </w:r>
            <w:proofErr w:type="spellEnd"/>
            <w:r w:rsidR="003A1B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A1B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="003A1B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9F41A7" w:rsidRPr="00203B6A" w:rsidRDefault="00BF7276" w:rsidP="00BF7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дівельни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54»</w:t>
            </w:r>
          </w:p>
        </w:tc>
      </w:tr>
      <w:tr w:rsidR="009807BE" w:rsidRPr="00F66AEC" w:rsidTr="00BF7276">
        <w:trPr>
          <w:trHeight w:val="4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E" w:rsidRPr="00203B6A" w:rsidRDefault="009807BE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4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E" w:rsidRPr="00203B6A" w:rsidRDefault="009807BE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конструкція систем опалення та водопостачання закладів освіт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E" w:rsidRDefault="009807BE" w:rsidP="003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Реконструкція систем опалення та водопостач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гальноосвітньої школи І-ІІІ ступенів №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Будівельників, 55 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Рівненської обл.»</w:t>
            </w:r>
          </w:p>
          <w:p w:rsidR="00A10746" w:rsidRDefault="009807BE" w:rsidP="003611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Реконструкція систем опалення та водопостачання </w:t>
            </w:r>
            <w:r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шкільного навчального закла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№2</w:t>
            </w:r>
            <w:r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A107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="00A107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="003A1B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аш</w:t>
            </w:r>
            <w:proofErr w:type="spellEnd"/>
            <w:r w:rsidR="003A1B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3A1B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івненської</w:t>
            </w:r>
            <w:proofErr w:type="spellEnd"/>
            <w:r w:rsidR="003A1B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A1B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9807BE" w:rsidRPr="00203B6A" w:rsidRDefault="009807BE" w:rsidP="003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proofErr w:type="gramStart"/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-н</w:t>
            </w:r>
            <w:proofErr w:type="spellEnd"/>
            <w:proofErr w:type="gramEnd"/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дівельни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3" w:rsidRDefault="009807BE" w:rsidP="003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Реконструкція систем опалення та водопостач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гальноосвітньої школи І-ІІІ ступенів №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Будівельників, 56 </w:t>
            </w:r>
          </w:p>
          <w:p w:rsidR="009807BE" w:rsidRDefault="009807BE" w:rsidP="003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Рівненської обл.»</w:t>
            </w:r>
          </w:p>
          <w:p w:rsidR="003A1B83" w:rsidRDefault="009807BE" w:rsidP="003611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Реконструкція систем опалення та водопостачання </w:t>
            </w:r>
            <w:r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шкільного навчального закла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№3</w:t>
            </w:r>
            <w:r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A107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="00A107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="00A107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аш</w:t>
            </w:r>
            <w:proofErr w:type="spellEnd"/>
            <w:r w:rsidR="00A107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A107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івненської</w:t>
            </w:r>
            <w:proofErr w:type="spellEnd"/>
            <w:r w:rsidR="00A107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</w:t>
            </w:r>
            <w:r w:rsidR="00A107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л</w:t>
            </w:r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9807BE" w:rsidRPr="00203B6A" w:rsidRDefault="009807BE" w:rsidP="003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proofErr w:type="gramStart"/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-н</w:t>
            </w:r>
            <w:proofErr w:type="spellEnd"/>
            <w:proofErr w:type="gramEnd"/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дівельни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55232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E" w:rsidRDefault="009807BE" w:rsidP="003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Реконструкція систем опалення та водопостач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гальноосвітньої школи І-ІІІ ступенів №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еремоги, 8 </w:t>
            </w:r>
          </w:p>
          <w:p w:rsidR="009807BE" w:rsidRDefault="009807BE" w:rsidP="003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Рівненської обл.»</w:t>
            </w:r>
          </w:p>
          <w:p w:rsidR="003A1B83" w:rsidRDefault="009807BE" w:rsidP="003611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Реконструкція систем опалення та водопостачання </w:t>
            </w:r>
            <w:r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шкільного навчального заклад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№4</w:t>
            </w:r>
            <w:r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A107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м </w:t>
            </w:r>
            <w:proofErr w:type="spellStart"/>
            <w:r w:rsidR="00A107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араш</w:t>
            </w:r>
            <w:proofErr w:type="spellEnd"/>
            <w:r w:rsidR="00A107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Рівненської </w:t>
            </w:r>
            <w:proofErr w:type="spellStart"/>
            <w:r w:rsidR="00A107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обл</w:t>
            </w:r>
            <w:proofErr w:type="spellEnd"/>
            <w:r w:rsidRPr="007827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</w:p>
          <w:p w:rsidR="009807BE" w:rsidRPr="00203B6A" w:rsidRDefault="009807BE" w:rsidP="003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7827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м-н</w:t>
            </w:r>
            <w:proofErr w:type="spellEnd"/>
            <w:r w:rsidRPr="007827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Будівельникі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78274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 </w:t>
            </w:r>
          </w:p>
        </w:tc>
      </w:tr>
      <w:tr w:rsidR="009807BE" w:rsidRPr="00203B6A" w:rsidTr="00BF7276">
        <w:trPr>
          <w:trHeight w:val="4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E" w:rsidRPr="00203B6A" w:rsidRDefault="009807BE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55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E" w:rsidRPr="00203B6A" w:rsidRDefault="009807BE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пітальний ремонт  закладів позашкільної освіт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3" w:rsidRDefault="009807BE" w:rsidP="00083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Капітальний ремонт покрівлі, фасаду та заміна вікон д</w:t>
            </w:r>
            <w:r w:rsidRPr="008B0D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итячо-юнацька спортивна школа </w:t>
            </w:r>
            <w:proofErr w:type="spellStart"/>
            <w:r w:rsidRPr="008B0D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араської</w:t>
            </w:r>
            <w:proofErr w:type="spellEnd"/>
            <w:r w:rsidRPr="008B0D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міської ради</w:t>
            </w:r>
            <w:r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B0D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місто </w:t>
            </w:r>
            <w:proofErr w:type="spellStart"/>
            <w:r w:rsidRPr="008B0D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ара</w:t>
            </w:r>
            <w:r w:rsidR="003A1B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ш</w:t>
            </w:r>
            <w:proofErr w:type="spellEnd"/>
            <w:r w:rsidR="003A1B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Рівненська область, </w:t>
            </w:r>
          </w:p>
          <w:p w:rsidR="009807BE" w:rsidRPr="008B0D0A" w:rsidRDefault="003A1B83" w:rsidP="0008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м-</w:t>
            </w:r>
            <w:r w:rsidR="009807BE" w:rsidRPr="008B0D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н</w:t>
            </w:r>
            <w:proofErr w:type="spellEnd"/>
            <w:r w:rsidR="009807BE" w:rsidRPr="008B0D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="009807BE" w:rsidRPr="008B0D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араш</w:t>
            </w:r>
            <w:proofErr w:type="spellEnd"/>
            <w:r w:rsidR="009807BE" w:rsidRPr="008B0D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28-а</w:t>
            </w:r>
            <w:r w:rsidR="009807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»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E" w:rsidRPr="00203B6A" w:rsidRDefault="009807BE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</w:t>
            </w:r>
            <w:r w:rsidRPr="00D51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басейн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тячо-юнацька</w:t>
            </w:r>
            <w:proofErr w:type="spellEnd"/>
            <w:r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портивна шк</w:t>
            </w:r>
            <w:r w:rsidR="007660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ла </w:t>
            </w:r>
            <w:proofErr w:type="spellStart"/>
            <w:r w:rsidR="007660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аської</w:t>
            </w:r>
            <w:proofErr w:type="spellEnd"/>
            <w:r w:rsidR="007660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660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іської</w:t>
            </w:r>
            <w:proofErr w:type="spellEnd"/>
            <w:r w:rsidR="007660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ди м</w:t>
            </w:r>
            <w:r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а</w:t>
            </w:r>
            <w:r w:rsidR="00A107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</w:t>
            </w:r>
            <w:proofErr w:type="spellEnd"/>
            <w:r w:rsidR="00A107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A107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івненська</w:t>
            </w:r>
            <w:proofErr w:type="spellEnd"/>
            <w:r w:rsidR="00A107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107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="003A1B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м</w:t>
            </w:r>
            <w:r w:rsidR="003A1B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proofErr w:type="spellEnd"/>
            <w:r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аш</w:t>
            </w:r>
            <w:proofErr w:type="spellEnd"/>
            <w:r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8-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»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E" w:rsidRPr="00203B6A" w:rsidRDefault="009807BE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Капітальний ремонт (заміна вікон) д</w:t>
            </w:r>
            <w:proofErr w:type="spellStart"/>
            <w:r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тячо-юнацька</w:t>
            </w:r>
            <w:proofErr w:type="spellEnd"/>
            <w:r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портивна шк</w:t>
            </w:r>
            <w:r w:rsidR="007660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ла </w:t>
            </w:r>
            <w:proofErr w:type="spellStart"/>
            <w:r w:rsidR="007660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аської</w:t>
            </w:r>
            <w:proofErr w:type="spellEnd"/>
            <w:r w:rsidR="007660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660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іської</w:t>
            </w:r>
            <w:proofErr w:type="spellEnd"/>
            <w:r w:rsidR="007660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ди м</w:t>
            </w:r>
            <w:r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а</w:t>
            </w:r>
            <w:r w:rsidR="00A107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</w:t>
            </w:r>
            <w:proofErr w:type="spellEnd"/>
            <w:r w:rsidR="00A107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A107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івненська</w:t>
            </w:r>
            <w:proofErr w:type="spellEnd"/>
            <w:r w:rsidR="00A107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107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</w:t>
            </w:r>
            <w:proofErr w:type="spellEnd"/>
            <w:r w:rsidR="003A1B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м</w:t>
            </w:r>
            <w:r w:rsidR="003A1B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proofErr w:type="spellEnd"/>
            <w:r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раш</w:t>
            </w:r>
            <w:proofErr w:type="spellEnd"/>
            <w:r w:rsidRPr="00D514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8-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»</w:t>
            </w:r>
          </w:p>
        </w:tc>
      </w:tr>
      <w:tr w:rsidR="009807BE" w:rsidRPr="00F66AEC" w:rsidTr="00BF7276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E" w:rsidRPr="00203B6A" w:rsidRDefault="009807BE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E" w:rsidRPr="00203B6A" w:rsidRDefault="009807BE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пітальний ремонт закладів  середньої загальної освіти (заміна вікон і дверей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3" w:rsidRDefault="009807BE" w:rsidP="001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Капітальний ремонт спортивного зал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гальноосвітньої школи І-ІІІ ступенів №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Рівненської област</w:t>
            </w:r>
            <w:r w:rsidR="00A10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 за адресою: Рівненська </w:t>
            </w:r>
            <w:proofErr w:type="spellStart"/>
            <w:r w:rsidR="00A10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Будівельників, 56»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Капітальний ремонт спортзалі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ОШ І-ІІІ ступенів №4</w:t>
            </w:r>
            <w:r w:rsidR="003A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 адресою: Рівненської </w:t>
            </w:r>
            <w:proofErr w:type="spellStart"/>
            <w:r w:rsidR="003A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</w:p>
          <w:p w:rsidR="009807BE" w:rsidRPr="00203B6A" w:rsidRDefault="009807BE" w:rsidP="001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</w:t>
            </w:r>
            <w:r w:rsidR="003A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в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39»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B83" w:rsidRDefault="009807BE" w:rsidP="001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Капітальний ремонт покрівл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гальноосвітньої школи І-ІІІ ступенів №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Рівненської області за адресою: Рівненська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еремоги, 8»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Капітальний ремонт їдальн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гальноосвітньої школи І-ІІІ ступенів №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Рівненської області за</w:t>
            </w:r>
            <w:r w:rsidR="003A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адресою: Рівненська </w:t>
            </w:r>
            <w:proofErr w:type="spellStart"/>
            <w:r w:rsidR="003A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л</w:t>
            </w:r>
            <w:proofErr w:type="spellEnd"/>
            <w:r w:rsidR="003A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</w:p>
          <w:p w:rsidR="009807BE" w:rsidRPr="00203B6A" w:rsidRDefault="003A1B83" w:rsidP="0013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м </w:t>
            </w:r>
            <w:proofErr w:type="spellStart"/>
            <w:r w:rsidR="0098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="0098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="0098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 w:rsidR="0098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еремоги, 8»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46" w:rsidRDefault="009807BE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Капітальний ремонт вуличного освітл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гальноосвітньої школи І-ІІ</w:t>
            </w:r>
            <w:r w:rsidR="00A10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 ступенів №2 Рівненська </w:t>
            </w:r>
            <w:proofErr w:type="spellStart"/>
            <w:r w:rsidR="00A10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Будівельників, 56» «Капітальний ремонт вуличного освітл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гальноосвітньої школи І-ІІ</w:t>
            </w:r>
            <w:r w:rsidR="00A10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 ступенів №3 Рівненська </w:t>
            </w:r>
            <w:proofErr w:type="spellStart"/>
            <w:r w:rsidR="00A107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.Ва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еремоги, 8»  «Капітальний ремонт огородж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гальноосвітньої школи І-ІІІ ступенів №2 Рівненська </w:t>
            </w:r>
            <w:proofErr w:type="spellStart"/>
            <w:r w:rsidR="003A1B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л</w:t>
            </w:r>
            <w:proofErr w:type="spellEnd"/>
            <w:r w:rsidR="0076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</w:t>
            </w:r>
          </w:p>
          <w:p w:rsidR="009807BE" w:rsidRPr="00203B6A" w:rsidRDefault="007660C9" w:rsidP="0054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м </w:t>
            </w:r>
            <w:proofErr w:type="spellStart"/>
            <w:r w:rsidR="0098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="0098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="0098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 w:rsidR="009807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Будівельників, 56»</w:t>
            </w:r>
          </w:p>
        </w:tc>
      </w:tr>
      <w:tr w:rsidR="009807BE" w:rsidRPr="003A0C57" w:rsidTr="00547ACA">
        <w:trPr>
          <w:trHeight w:val="13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E" w:rsidRPr="00203B6A" w:rsidRDefault="009807BE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7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E" w:rsidRPr="00203B6A" w:rsidRDefault="009807BE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пітальний ремонт  закладів дошкільної освіти (заміна вікон і дверей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E" w:rsidRPr="00203B6A" w:rsidRDefault="009807BE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Капітальний ремонт покриття (заміна покрівельного килима) Дошкільного навчального закладу (ясла-садочок) комбінованого типу №7 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Рівненської області за адресою: Рівненська область, 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ул. Енергетиків, 33»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C9" w:rsidRDefault="009807BE" w:rsidP="003A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Капітальний ремонт покрівлі дошкільного навчального закладу (ясла-садочок) №6 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Рівненської області за адресою: Рівненська область, </w:t>
            </w:r>
          </w:p>
          <w:p w:rsidR="009807BE" w:rsidRDefault="009807BE" w:rsidP="003A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еремоги, 20»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Капітальний ремонт фасаду дошкільного навчального закладу (ясла-садочок) №6 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Рівненської област</w:t>
            </w:r>
            <w:r w:rsidR="00D7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 за адресою: Рівненська </w:t>
            </w:r>
            <w:proofErr w:type="spellStart"/>
            <w:r w:rsidR="00D7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еремоги, 20»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  <w:p w:rsidR="009807BE" w:rsidRPr="00203B6A" w:rsidRDefault="009807BE" w:rsidP="003A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Капітальний ремонт покрівлі дошкільного навчального закладу (ясла-садочок) №2 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Рівненської област</w:t>
            </w:r>
            <w:r w:rsidR="00D7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 за адресою: Рівненська </w:t>
            </w:r>
            <w:proofErr w:type="spellStart"/>
            <w:r w:rsidR="00D76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Будівельників, 47»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C9" w:rsidRDefault="009807BE" w:rsidP="009F4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C46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</w:t>
            </w:r>
            <w:r w:rsidR="00C46CC6" w:rsidRPr="00D51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пітальний ремонт басейну</w:t>
            </w:r>
            <w:r w:rsidR="00C46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C46CC6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C46CC6"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шкільного навчального закладу </w:t>
            </w:r>
            <w:r w:rsidR="00C46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№4 </w:t>
            </w:r>
            <w:r w:rsidR="007660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м </w:t>
            </w:r>
            <w:proofErr w:type="spellStart"/>
            <w:r w:rsidR="00D763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араш</w:t>
            </w:r>
            <w:proofErr w:type="spellEnd"/>
            <w:r w:rsidR="00D763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Рівненської </w:t>
            </w:r>
            <w:proofErr w:type="spellStart"/>
            <w:r w:rsidR="00D763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обл</w:t>
            </w:r>
            <w:proofErr w:type="spellEnd"/>
            <w:r w:rsidR="00C46CC6" w:rsidRPr="008F10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</w:p>
          <w:p w:rsidR="009807BE" w:rsidRPr="00203B6A" w:rsidRDefault="00C46CC6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8F10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м-н</w:t>
            </w:r>
            <w:proofErr w:type="spellEnd"/>
            <w:r w:rsidRPr="008F10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Будівельникі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54» «</w:t>
            </w:r>
            <w:r w:rsidRPr="00D51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пітальний ремонт басейн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шкільного навч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№11 </w:t>
            </w:r>
            <w:r w:rsidR="007660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м </w:t>
            </w:r>
            <w:proofErr w:type="spellStart"/>
            <w:r w:rsidR="00D763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араш</w:t>
            </w:r>
            <w:proofErr w:type="spellEnd"/>
            <w:r w:rsidR="00D763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Рівненської </w:t>
            </w:r>
            <w:proofErr w:type="spellStart"/>
            <w:r w:rsidR="00D763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обл</w:t>
            </w:r>
            <w:proofErr w:type="spellEnd"/>
            <w:r w:rsidRPr="008F10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8F10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м-н</w:t>
            </w:r>
            <w:proofErr w:type="spellEnd"/>
            <w:r w:rsidRPr="008F10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араш</w:t>
            </w:r>
            <w:proofErr w:type="spellEnd"/>
            <w:r w:rsidR="00D763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8F10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33»</w:t>
            </w:r>
          </w:p>
        </w:tc>
      </w:tr>
      <w:tr w:rsidR="009807BE" w:rsidRPr="009807BE" w:rsidTr="00F56ABA">
        <w:trPr>
          <w:trHeight w:val="4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E" w:rsidRPr="00203B6A" w:rsidRDefault="009807BE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8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E" w:rsidRPr="00203B6A" w:rsidRDefault="0045193E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пітальний ремонт закладів</w:t>
            </w:r>
            <w:r w:rsidR="009807BE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середньої загальної освіти (заміна вікон і дверей) </w:t>
            </w:r>
            <w:proofErr w:type="spellStart"/>
            <w:r w:rsidR="009807BE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.Заболоття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E" w:rsidRPr="00203B6A" w:rsidRDefault="009807BE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Капітальний ремонт будівлі (утеплення фасадів, ганку, сходів) загальноо</w:t>
            </w:r>
            <w:r w:rsidR="0076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вітньої школи І-ІІІ ступенів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оло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Рівненської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області за адресою вул. Соборна 8а»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E" w:rsidRPr="00203B6A" w:rsidRDefault="00647092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«Капітальний ремонт будівлі (утеплення фасадів, ганку, сходів) загальноосвітньої школи І-ІІІ ступенів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оло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міської ради Рівненської області за адресою вул. Соборна 8а»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E" w:rsidRPr="00203B6A" w:rsidRDefault="009807BE" w:rsidP="0076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 </w:t>
            </w:r>
            <w:r w:rsidR="00C46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Капітальний ремонт спортивного залу закла</w:t>
            </w:r>
            <w:r w:rsidR="0076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у загальної середньої освіти с </w:t>
            </w:r>
            <w:proofErr w:type="spellStart"/>
            <w:r w:rsidR="00C46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олоття</w:t>
            </w:r>
            <w:proofErr w:type="spellEnd"/>
            <w:r w:rsidR="00C46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C46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 w:rsidR="00C46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Рівненської області за адресою: </w:t>
            </w:r>
            <w:r w:rsidR="00C46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вул..Соборна 8а</w:t>
            </w:r>
            <w:r w:rsidR="00C46CC6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C46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</w:t>
            </w:r>
            <w:r w:rsidR="0076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C46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олоття</w:t>
            </w:r>
            <w:proofErr w:type="spellEnd"/>
            <w:r w:rsidR="00C46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8а, Рівненської обл.»</w:t>
            </w:r>
            <w:r w:rsidR="00C46CC6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9807BE" w:rsidRPr="0045193E" w:rsidTr="00BF7276">
        <w:trPr>
          <w:trHeight w:val="49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E" w:rsidRPr="00203B6A" w:rsidRDefault="009807BE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59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E" w:rsidRPr="00203B6A" w:rsidRDefault="009807BE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апітальний ремонт  закладів дошкільної освіти (заміна вікон і дверей)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.Заболоття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E" w:rsidRPr="00203B6A" w:rsidRDefault="009807BE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64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Капітальний ремонт</w:t>
            </w:r>
            <w:r w:rsidR="00647092"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харчоблоку </w:t>
            </w:r>
            <w:r w:rsidR="0064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закладу </w:t>
            </w:r>
            <w:r w:rsidR="00647092"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шкільно</w:t>
            </w:r>
            <w:r w:rsidR="0064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ї освіти с </w:t>
            </w:r>
            <w:proofErr w:type="spellStart"/>
            <w:r w:rsidR="0064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олоття</w:t>
            </w:r>
            <w:proofErr w:type="spellEnd"/>
            <w:r w:rsidR="00647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</w:t>
            </w:r>
            <w:r w:rsidR="00647092" w:rsidRPr="008F10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Рівнен</w:t>
            </w:r>
            <w:r w:rsidR="006470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ської області </w:t>
            </w:r>
            <w:proofErr w:type="spellStart"/>
            <w:r w:rsidR="006470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ул</w:t>
            </w:r>
            <w:proofErr w:type="spellEnd"/>
            <w:r w:rsidR="006470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Поліська, 2»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E" w:rsidRPr="00203B6A" w:rsidRDefault="00647092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Капітальний ремонт</w:t>
            </w:r>
            <w:r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истем опалення та водопостачання закладу </w:t>
            </w:r>
            <w:r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шкі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ї освіти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оло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</w:t>
            </w:r>
            <w:r w:rsidRPr="008F10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Рівн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ської област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Поліська, 2»</w:t>
            </w:r>
            <w:r w:rsidR="009807BE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7BE" w:rsidRPr="00203B6A" w:rsidRDefault="001C51F0" w:rsidP="0054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Капітальний ремонт</w:t>
            </w:r>
            <w:r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истем опалення та водопостачання закладу </w:t>
            </w:r>
            <w:r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шкі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ї освіти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оло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</w:t>
            </w:r>
            <w:r w:rsidRPr="008F10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Рівнен</w:t>
            </w:r>
            <w:r w:rsidR="00547A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ської </w:t>
            </w:r>
            <w:proofErr w:type="spellStart"/>
            <w:r w:rsidR="00547A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обл</w:t>
            </w:r>
            <w:proofErr w:type="spellEnd"/>
            <w:r w:rsidR="00547A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  <w:proofErr w:type="spellStart"/>
            <w:r w:rsidR="00547A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ул</w:t>
            </w:r>
            <w:proofErr w:type="spellEnd"/>
            <w:r w:rsidR="00547A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Полісь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2»</w:t>
            </w:r>
            <w:r w:rsidR="009807BE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C46CC6" w:rsidRPr="00473781" w:rsidTr="00BF7276">
        <w:trPr>
          <w:trHeight w:val="5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C6" w:rsidRPr="00203B6A" w:rsidRDefault="00C46CC6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C6" w:rsidRPr="00203B6A" w:rsidRDefault="00C46CC6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кладання пожежної сигналізації закладів середньої загальної освіт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C6" w:rsidRDefault="00C46CC6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Автоматизована система пожежної сигналізації та оповіщення людей про пожежу в ЗОШ №1 І-ІІІ ступені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Будівельників, 55 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Рівненської обл.. (капітальний ремонт)»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Автоматизована система пожежної сигналізації та оповіщення людей про пожежу в ЗОШ №2 І-ІІІ ступені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Будівельників, 56 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Рівненської обл.. (капітальний ремонт)»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  <w:p w:rsidR="00C46CC6" w:rsidRPr="00203B6A" w:rsidRDefault="00C46CC6" w:rsidP="00A04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Автоматизована система пожежної сигналізації та оповіщення людей про пожежу в ЗОШ №4 І-ІІІ ступені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39 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Рівненської обл.. (капітальний ремонт)»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C6" w:rsidRPr="00203B6A" w:rsidRDefault="00C46CC6" w:rsidP="003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Автоматизована система пожежної сигналізації та оповіщення людей про пожеж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загальноосвітньої школи І-ІІІ ступенів №5 за</w:t>
            </w:r>
            <w:r w:rsidR="0076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адресою: Рівненська область, 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36»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0C9" w:rsidRDefault="00C46CC6" w:rsidP="003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Автоматизована система пожежної сигналізації та оповіщення людей про пожеж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гімназія за</w:t>
            </w:r>
            <w:r w:rsidR="0076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адресою: Рівненська область, </w:t>
            </w:r>
          </w:p>
          <w:p w:rsidR="00C46CC6" w:rsidRPr="00203B6A" w:rsidRDefault="007660C9" w:rsidP="0036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м </w:t>
            </w:r>
            <w:proofErr w:type="spellStart"/>
            <w:r w:rsidR="00C46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="00C46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="00C46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 w:rsidR="00C46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C46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="00C46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37»</w:t>
            </w:r>
          </w:p>
        </w:tc>
      </w:tr>
      <w:tr w:rsidR="00C46CC6" w:rsidRPr="00C80883" w:rsidTr="00BF7276">
        <w:trPr>
          <w:trHeight w:val="4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C6" w:rsidRPr="00203B6A" w:rsidRDefault="00C46CC6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1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C6" w:rsidRPr="00203B6A" w:rsidRDefault="00C46CC6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окладання пожежної сигналізації закладів дошкільної освіти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C6" w:rsidRPr="00203B6A" w:rsidRDefault="00C46CC6" w:rsidP="00A04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«Автоматизована система пожежної сигналізації та оповіщення людей про пожежу на </w:t>
            </w:r>
            <w:r w:rsidR="0076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’єкт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«Дошкільний навчальний заклад №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-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Будівельників, 39, м</w:t>
            </w:r>
            <w:r w:rsidR="00766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Рівненської обл.. (капітальний ремонт)»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C6" w:rsidRPr="00C80883" w:rsidRDefault="00C46CC6" w:rsidP="00C808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Автоматизована система пожежної сигналізації та оповіщення людей про пожежу</w:t>
            </w:r>
            <w:r w:rsidR="00C80883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C80883"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шкільного навчального закладу 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№4 </w:t>
            </w:r>
            <w:r w:rsidR="00C808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м </w:t>
            </w:r>
            <w:proofErr w:type="spellStart"/>
            <w:r w:rsidR="00C808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араш</w:t>
            </w:r>
            <w:proofErr w:type="spellEnd"/>
            <w:r w:rsidR="00C808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Рівненської області, </w:t>
            </w:r>
            <w:proofErr w:type="spellStart"/>
            <w:r w:rsidR="00C808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м-н</w:t>
            </w:r>
            <w:proofErr w:type="spellEnd"/>
            <w:r w:rsidR="00C808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C80883"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Будівельників</w:t>
            </w:r>
            <w:r w:rsidR="00C808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="00C80883"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C808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54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 «Автоматизована система пожежної сигналізації та оповіщення людей про пожежу</w:t>
            </w:r>
            <w:r w:rsidR="00C80883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="00C80883"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шкільного навчального закладу 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№6 </w:t>
            </w:r>
            <w:r w:rsidR="007660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м </w:t>
            </w:r>
            <w:proofErr w:type="spellStart"/>
            <w:r w:rsidR="00C80883"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араш</w:t>
            </w:r>
            <w:proofErr w:type="spellEnd"/>
            <w:r w:rsidR="00C80883"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Рівненської області, </w:t>
            </w:r>
            <w:proofErr w:type="spellStart"/>
            <w:r w:rsidR="00C80883"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м-н</w:t>
            </w:r>
            <w:proofErr w:type="spellEnd"/>
            <w:r w:rsidR="00C80883"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C808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Перемоги,</w:t>
            </w:r>
            <w:r w:rsidR="00C80883"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C8088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20</w:t>
            </w:r>
            <w:r w:rsidR="00C80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C6" w:rsidRPr="00203B6A" w:rsidRDefault="00C80883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«Автоматизована система пожежної сигналізації та оповіщення людей про пожежу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шкільного навч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№7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м </w:t>
            </w:r>
            <w:proofErr w:type="spellStart"/>
            <w:r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араш</w:t>
            </w:r>
            <w:proofErr w:type="spellEnd"/>
            <w:r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 Рівненської області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вул. Енергетиків,</w:t>
            </w:r>
            <w:r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 «Автоматизована система пожежної сигналізації та оповіщення людей про пожежу</w:t>
            </w: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  <w:r w:rsidRPr="00552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шкільного навчального заклад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№8 </w:t>
            </w:r>
            <w:r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араш</w:t>
            </w:r>
            <w:proofErr w:type="spellEnd"/>
            <w:r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Рівненської області, </w:t>
            </w:r>
            <w:proofErr w:type="spellStart"/>
            <w:r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м-н</w:t>
            </w:r>
            <w:proofErr w:type="spellEnd"/>
            <w:r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Вара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690D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»</w:t>
            </w:r>
            <w:r w:rsidR="00C46CC6"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C46CC6" w:rsidRPr="00203B6A" w:rsidTr="00BF7276">
        <w:trPr>
          <w:trHeight w:val="315"/>
        </w:trPr>
        <w:tc>
          <w:tcPr>
            <w:tcW w:w="16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CC6" w:rsidRPr="00203B6A" w:rsidRDefault="00C46CC6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провадження новітніх систем управління відходами</w:t>
            </w:r>
          </w:p>
        </w:tc>
      </w:tr>
      <w:tr w:rsidR="00C46CC6" w:rsidRPr="00203B6A" w:rsidTr="00BF7276">
        <w:trPr>
          <w:trHeight w:val="2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C6" w:rsidRPr="00203B6A" w:rsidRDefault="00C46CC6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2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C6" w:rsidRPr="00203B6A" w:rsidRDefault="00C46CC6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иготовлення проектно-кошторисної документації "Реконструкція полігону твердих побутових відходів м.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івненської області"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C6" w:rsidRPr="00203B6A" w:rsidRDefault="00C46CC6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конструкція полігону твердих побутових відходів м.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івненської області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C6" w:rsidRPr="00203B6A" w:rsidRDefault="00C46CC6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C6" w:rsidRPr="00203B6A" w:rsidRDefault="00C46CC6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</w:tr>
      <w:tr w:rsidR="00C46CC6" w:rsidRPr="00203B6A" w:rsidTr="00BF7276">
        <w:trPr>
          <w:trHeight w:val="71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C6" w:rsidRPr="00203B6A" w:rsidRDefault="00C46CC6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3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C6" w:rsidRPr="00203B6A" w:rsidRDefault="00C46CC6" w:rsidP="009F4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конструкція полігону твердих побутових відходів м.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івненської області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C6" w:rsidRPr="00203B6A" w:rsidRDefault="00C46CC6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конструкція полігону твердих побутових відходів м.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івненської області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C6" w:rsidRPr="00203B6A" w:rsidRDefault="00C46CC6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конструкція полігону твердих побутових відходів м.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івненської області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C6" w:rsidRPr="00203B6A" w:rsidRDefault="00C46CC6" w:rsidP="009F4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конструкція полігону твердих побутових відходів м. </w:t>
            </w:r>
            <w:proofErr w:type="spellStart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араш</w:t>
            </w:r>
            <w:proofErr w:type="spellEnd"/>
            <w:r w:rsidRPr="00203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Рівненської області</w:t>
            </w:r>
          </w:p>
        </w:tc>
      </w:tr>
    </w:tbl>
    <w:p w:rsidR="005B2CC0" w:rsidRDefault="005B2CC0"/>
    <w:sectPr w:rsidR="005B2CC0" w:rsidSect="00D74284">
      <w:headerReference w:type="default" r:id="rId7"/>
      <w:pgSz w:w="16838" w:h="11906" w:orient="landscape"/>
      <w:pgMar w:top="284" w:right="397" w:bottom="284" w:left="397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2C8" w:rsidRDefault="00F762C8" w:rsidP="009F41A7">
      <w:pPr>
        <w:spacing w:after="0" w:line="240" w:lineRule="auto"/>
      </w:pPr>
      <w:r>
        <w:separator/>
      </w:r>
    </w:p>
  </w:endnote>
  <w:endnote w:type="continuationSeparator" w:id="0">
    <w:p w:rsidR="00F762C8" w:rsidRDefault="00F762C8" w:rsidP="009F4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2C8" w:rsidRDefault="00F762C8" w:rsidP="009F41A7">
      <w:pPr>
        <w:spacing w:after="0" w:line="240" w:lineRule="auto"/>
      </w:pPr>
      <w:r>
        <w:separator/>
      </w:r>
    </w:p>
  </w:footnote>
  <w:footnote w:type="continuationSeparator" w:id="0">
    <w:p w:rsidR="00F762C8" w:rsidRDefault="00F762C8" w:rsidP="009F4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173" w:type="dxa"/>
      <w:tblInd w:w="95" w:type="dxa"/>
      <w:tblLook w:val="04A0"/>
    </w:tblPr>
    <w:tblGrid>
      <w:gridCol w:w="660"/>
      <w:gridCol w:w="4882"/>
      <w:gridCol w:w="3827"/>
      <w:gridCol w:w="3402"/>
      <w:gridCol w:w="3402"/>
    </w:tblGrid>
    <w:tr w:rsidR="00361160" w:rsidRPr="00203B6A" w:rsidTr="00BF7276">
      <w:trPr>
        <w:trHeight w:val="345"/>
      </w:trPr>
      <w:tc>
        <w:tcPr>
          <w:tcW w:w="6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61160" w:rsidRPr="00203B6A" w:rsidRDefault="00361160" w:rsidP="00D502F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uk-UA" w:eastAsia="ru-RU"/>
            </w:rPr>
          </w:pPr>
          <w:r w:rsidRPr="00203B6A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uk-UA" w:eastAsia="ru-RU"/>
            </w:rPr>
            <w:t>№ з/п</w:t>
          </w:r>
        </w:p>
      </w:tc>
      <w:tc>
        <w:tcPr>
          <w:tcW w:w="488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61160" w:rsidRPr="00203B6A" w:rsidRDefault="00361160" w:rsidP="00D502F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uk-UA" w:eastAsia="ru-RU"/>
            </w:rPr>
          </w:pPr>
          <w:r w:rsidRPr="00203B6A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uk-UA" w:eastAsia="ru-RU"/>
            </w:rPr>
            <w:t>Найменування заходу</w:t>
          </w:r>
        </w:p>
      </w:tc>
      <w:tc>
        <w:tcPr>
          <w:tcW w:w="10631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:rsidR="00361160" w:rsidRPr="00203B6A" w:rsidRDefault="00361160" w:rsidP="00D502F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uk-UA" w:eastAsia="ru-RU"/>
            </w:rPr>
          </w:pPr>
          <w:r w:rsidRPr="00203B6A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uk-UA" w:eastAsia="ru-RU"/>
            </w:rPr>
            <w:t>в  тому  числі  за  роками</w:t>
          </w:r>
        </w:p>
      </w:tc>
    </w:tr>
    <w:tr w:rsidR="00361160" w:rsidRPr="00203B6A" w:rsidTr="00BF7276">
      <w:trPr>
        <w:trHeight w:val="349"/>
      </w:trPr>
      <w:tc>
        <w:tcPr>
          <w:tcW w:w="6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1160" w:rsidRPr="00203B6A" w:rsidRDefault="00361160" w:rsidP="00D502F8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ru-RU"/>
            </w:rPr>
          </w:pPr>
        </w:p>
      </w:tc>
      <w:tc>
        <w:tcPr>
          <w:tcW w:w="488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1160" w:rsidRPr="00203B6A" w:rsidRDefault="00361160" w:rsidP="00D502F8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ru-RU"/>
            </w:rPr>
          </w:pPr>
        </w:p>
      </w:tc>
      <w:tc>
        <w:tcPr>
          <w:tcW w:w="38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61160" w:rsidRPr="00203B6A" w:rsidRDefault="00361160" w:rsidP="00D502F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ru-RU"/>
            </w:rPr>
          </w:pPr>
          <w:r w:rsidRPr="00203B6A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ru-RU"/>
            </w:rPr>
            <w:t>2020</w:t>
          </w:r>
        </w:p>
      </w:tc>
      <w:tc>
        <w:tcPr>
          <w:tcW w:w="340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61160" w:rsidRPr="00203B6A" w:rsidRDefault="00361160" w:rsidP="00D502F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ru-RU"/>
            </w:rPr>
          </w:pPr>
          <w:r w:rsidRPr="00203B6A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ru-RU"/>
            </w:rPr>
            <w:t>2021</w:t>
          </w:r>
        </w:p>
      </w:tc>
      <w:tc>
        <w:tcPr>
          <w:tcW w:w="340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61160" w:rsidRPr="00203B6A" w:rsidRDefault="00361160" w:rsidP="00D502F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ru-RU"/>
            </w:rPr>
          </w:pPr>
          <w:r w:rsidRPr="00203B6A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ru-RU"/>
            </w:rPr>
            <w:t>2022</w:t>
          </w:r>
        </w:p>
      </w:tc>
    </w:tr>
    <w:tr w:rsidR="00361160" w:rsidRPr="00203B6A" w:rsidTr="00BF7276">
      <w:trPr>
        <w:trHeight w:val="269"/>
      </w:trPr>
      <w:tc>
        <w:tcPr>
          <w:tcW w:w="6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61160" w:rsidRPr="00203B6A" w:rsidRDefault="00361160" w:rsidP="00D502F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ru-RU"/>
            </w:rPr>
          </w:pPr>
          <w:r w:rsidRPr="00203B6A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ru-RU"/>
            </w:rPr>
            <w:t>1</w:t>
          </w:r>
        </w:p>
      </w:tc>
      <w:tc>
        <w:tcPr>
          <w:tcW w:w="488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61160" w:rsidRPr="00203B6A" w:rsidRDefault="00361160" w:rsidP="00D502F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ru-RU"/>
            </w:rPr>
          </w:pPr>
          <w:r w:rsidRPr="00203B6A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ru-RU"/>
            </w:rPr>
            <w:t>2</w:t>
          </w:r>
        </w:p>
      </w:tc>
      <w:tc>
        <w:tcPr>
          <w:tcW w:w="38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61160" w:rsidRPr="00203B6A" w:rsidRDefault="00361160" w:rsidP="00D502F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ru-RU"/>
            </w:rPr>
          </w:pPr>
          <w:r w:rsidRPr="00203B6A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ru-RU"/>
            </w:rPr>
            <w:t>3</w:t>
          </w:r>
        </w:p>
      </w:tc>
      <w:tc>
        <w:tcPr>
          <w:tcW w:w="340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61160" w:rsidRPr="00203B6A" w:rsidRDefault="00361160" w:rsidP="00D502F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ru-RU"/>
            </w:rPr>
          </w:pPr>
          <w:r w:rsidRPr="00203B6A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ru-RU"/>
            </w:rPr>
            <w:t>4</w:t>
          </w:r>
        </w:p>
      </w:tc>
      <w:tc>
        <w:tcPr>
          <w:tcW w:w="340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61160" w:rsidRPr="00203B6A" w:rsidRDefault="00361160" w:rsidP="00D502F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ru-RU"/>
            </w:rPr>
          </w:pPr>
          <w:r w:rsidRPr="00203B6A"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ru-RU"/>
            </w:rPr>
            <w:t>5</w:t>
          </w:r>
        </w:p>
      </w:tc>
    </w:tr>
  </w:tbl>
  <w:p w:rsidR="00361160" w:rsidRDefault="003611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1A7"/>
    <w:rsid w:val="00053BE9"/>
    <w:rsid w:val="00056F2B"/>
    <w:rsid w:val="00083260"/>
    <w:rsid w:val="000916E0"/>
    <w:rsid w:val="00092C0F"/>
    <w:rsid w:val="000B5479"/>
    <w:rsid w:val="000F03F6"/>
    <w:rsid w:val="00134E46"/>
    <w:rsid w:val="0017593B"/>
    <w:rsid w:val="00176C6C"/>
    <w:rsid w:val="001844A3"/>
    <w:rsid w:val="0018543C"/>
    <w:rsid w:val="001A1998"/>
    <w:rsid w:val="001C51F0"/>
    <w:rsid w:val="001E1BAA"/>
    <w:rsid w:val="00203B6A"/>
    <w:rsid w:val="002273E3"/>
    <w:rsid w:val="002C7C9C"/>
    <w:rsid w:val="00333905"/>
    <w:rsid w:val="00361160"/>
    <w:rsid w:val="003953DC"/>
    <w:rsid w:val="003A0C57"/>
    <w:rsid w:val="003A1B83"/>
    <w:rsid w:val="003A2722"/>
    <w:rsid w:val="003F006F"/>
    <w:rsid w:val="00435FD2"/>
    <w:rsid w:val="0045193E"/>
    <w:rsid w:val="004628D9"/>
    <w:rsid w:val="00473781"/>
    <w:rsid w:val="004873E1"/>
    <w:rsid w:val="0049497F"/>
    <w:rsid w:val="004C226D"/>
    <w:rsid w:val="004E1036"/>
    <w:rsid w:val="004F4BE6"/>
    <w:rsid w:val="00513FD3"/>
    <w:rsid w:val="00547ACA"/>
    <w:rsid w:val="0055232B"/>
    <w:rsid w:val="005B2CC0"/>
    <w:rsid w:val="00647092"/>
    <w:rsid w:val="00690D1C"/>
    <w:rsid w:val="00707E58"/>
    <w:rsid w:val="007125C5"/>
    <w:rsid w:val="007367E1"/>
    <w:rsid w:val="007660C9"/>
    <w:rsid w:val="00782741"/>
    <w:rsid w:val="007954DB"/>
    <w:rsid w:val="007C383B"/>
    <w:rsid w:val="007D6FB6"/>
    <w:rsid w:val="007E2D10"/>
    <w:rsid w:val="0082214C"/>
    <w:rsid w:val="00872099"/>
    <w:rsid w:val="00886DA6"/>
    <w:rsid w:val="008B0D0A"/>
    <w:rsid w:val="008F1046"/>
    <w:rsid w:val="00936F9B"/>
    <w:rsid w:val="00937D1E"/>
    <w:rsid w:val="00941DF4"/>
    <w:rsid w:val="009807BE"/>
    <w:rsid w:val="00990F7E"/>
    <w:rsid w:val="00994401"/>
    <w:rsid w:val="009F41A7"/>
    <w:rsid w:val="00A04DAE"/>
    <w:rsid w:val="00A10746"/>
    <w:rsid w:val="00AC0958"/>
    <w:rsid w:val="00AE7E7D"/>
    <w:rsid w:val="00BA47CB"/>
    <w:rsid w:val="00BB2DD1"/>
    <w:rsid w:val="00BB33A4"/>
    <w:rsid w:val="00BB74B5"/>
    <w:rsid w:val="00BC6EC7"/>
    <w:rsid w:val="00BF7276"/>
    <w:rsid w:val="00C061DE"/>
    <w:rsid w:val="00C06997"/>
    <w:rsid w:val="00C23BB4"/>
    <w:rsid w:val="00C25748"/>
    <w:rsid w:val="00C46CC6"/>
    <w:rsid w:val="00C60F00"/>
    <w:rsid w:val="00C6710A"/>
    <w:rsid w:val="00C80883"/>
    <w:rsid w:val="00CB7DD3"/>
    <w:rsid w:val="00CD476D"/>
    <w:rsid w:val="00D502F8"/>
    <w:rsid w:val="00D51421"/>
    <w:rsid w:val="00D74284"/>
    <w:rsid w:val="00D763DF"/>
    <w:rsid w:val="00D97508"/>
    <w:rsid w:val="00E21AE3"/>
    <w:rsid w:val="00E46338"/>
    <w:rsid w:val="00E7103A"/>
    <w:rsid w:val="00EB07E1"/>
    <w:rsid w:val="00EE0DCA"/>
    <w:rsid w:val="00EF27FC"/>
    <w:rsid w:val="00F51A99"/>
    <w:rsid w:val="00F56ABA"/>
    <w:rsid w:val="00F66AEC"/>
    <w:rsid w:val="00F762C8"/>
    <w:rsid w:val="00FA58F2"/>
    <w:rsid w:val="00FE6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4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41A7"/>
  </w:style>
  <w:style w:type="paragraph" w:styleId="a5">
    <w:name w:val="footer"/>
    <w:basedOn w:val="a"/>
    <w:link w:val="a6"/>
    <w:uiPriority w:val="99"/>
    <w:semiHidden/>
    <w:unhideWhenUsed/>
    <w:rsid w:val="009F4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1A7"/>
  </w:style>
  <w:style w:type="character" w:styleId="a7">
    <w:name w:val="Strong"/>
    <w:basedOn w:val="a0"/>
    <w:uiPriority w:val="22"/>
    <w:qFormat/>
    <w:rsid w:val="005523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30BD1-EA12-4BE1-BF18-47A87AB7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1</Pages>
  <Words>4970</Words>
  <Characters>2832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9-11-22T06:30:00Z</cp:lastPrinted>
  <dcterms:created xsi:type="dcterms:W3CDTF">2019-11-11T12:54:00Z</dcterms:created>
  <dcterms:modified xsi:type="dcterms:W3CDTF">2019-11-22T08:12:00Z</dcterms:modified>
</cp:coreProperties>
</file>